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5CAE5" w14:textId="77777777" w:rsidR="009E2F21" w:rsidRDefault="009E2F21" w:rsidP="004C2DEB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</w:p>
    <w:p w14:paraId="4226D9C9" w14:textId="77777777" w:rsidR="00293DF9" w:rsidRPr="007F57C4" w:rsidRDefault="00293DF9" w:rsidP="00293DF9">
      <w:pPr>
        <w:widowControl w:val="0"/>
        <w:jc w:val="center"/>
        <w:rPr>
          <w:rFonts w:ascii="Calibri" w:eastAsia="Calibri" w:hAnsi="Calibri" w:cstheme="minorHAnsi"/>
          <w:sz w:val="20"/>
          <w:szCs w:val="20"/>
          <w:u w:val="single"/>
          <w:lang w:eastAsia="zh-CN"/>
        </w:rPr>
      </w:pPr>
    </w:p>
    <w:p w14:paraId="677DC517" w14:textId="77777777" w:rsidR="00293DF9" w:rsidRDefault="00293DF9" w:rsidP="00293DF9">
      <w:pPr>
        <w:widowControl w:val="0"/>
        <w:jc w:val="center"/>
        <w:rPr>
          <w:rFonts w:ascii="Calibri" w:hAnsi="Calibri" w:cstheme="minorHAnsi"/>
          <w:b/>
          <w:bCs/>
          <w:sz w:val="20"/>
          <w:szCs w:val="20"/>
          <w:u w:val="single"/>
        </w:rPr>
      </w:pPr>
    </w:p>
    <w:p w14:paraId="5EFEF1B9" w14:textId="77777777" w:rsidR="00293DF9" w:rsidRPr="007F57C4" w:rsidRDefault="00293DF9" w:rsidP="00293DF9">
      <w:pPr>
        <w:widowControl w:val="0"/>
        <w:jc w:val="center"/>
        <w:rPr>
          <w:rFonts w:ascii="Calibri" w:hAnsi="Calibri" w:cstheme="minorHAnsi"/>
          <w:b/>
          <w:bCs/>
          <w:sz w:val="20"/>
          <w:szCs w:val="20"/>
          <w:u w:val="single"/>
        </w:rPr>
      </w:pPr>
      <w:r w:rsidRPr="007F57C4">
        <w:rPr>
          <w:rFonts w:ascii="Calibri" w:hAnsi="Calibri" w:cstheme="minorHAnsi"/>
          <w:b/>
          <w:bCs/>
          <w:sz w:val="20"/>
          <w:szCs w:val="20"/>
          <w:u w:val="single"/>
        </w:rPr>
        <w:t>ΥΠΕΥΘΥΝΗ ΔΗΛΩΣΗ</w:t>
      </w:r>
    </w:p>
    <w:p w14:paraId="758C3566" w14:textId="77777777" w:rsidR="00293DF9" w:rsidRPr="007F57C4" w:rsidRDefault="00293DF9" w:rsidP="00293DF9">
      <w:pPr>
        <w:suppressAutoHyphens/>
        <w:jc w:val="center"/>
        <w:rPr>
          <w:rFonts w:ascii="Calibri" w:eastAsia="Calibri" w:hAnsi="Calibri" w:cstheme="minorHAnsi"/>
          <w:b/>
          <w:bCs/>
          <w:sz w:val="20"/>
          <w:szCs w:val="20"/>
          <w:vertAlign w:val="superscript"/>
        </w:rPr>
      </w:pPr>
      <w:r w:rsidRPr="007F57C4">
        <w:rPr>
          <w:rFonts w:ascii="Calibri" w:eastAsia="Calibri" w:hAnsi="Calibri" w:cstheme="minorHAnsi"/>
          <w:b/>
          <w:bCs/>
          <w:sz w:val="20"/>
          <w:szCs w:val="20"/>
          <w:vertAlign w:val="superscript"/>
        </w:rPr>
        <w:t>(άρθρο 8 Ν.1599/1986)</w:t>
      </w:r>
    </w:p>
    <w:p w14:paraId="1EE9792D" w14:textId="77777777" w:rsidR="00293DF9" w:rsidRPr="007F57C4" w:rsidRDefault="00293DF9" w:rsidP="00293DF9">
      <w:pPr>
        <w:suppressAutoHyphens/>
        <w:jc w:val="center"/>
        <w:rPr>
          <w:rFonts w:ascii="Calibri" w:eastAsia="Calibri" w:hAnsi="Calibri" w:cstheme="minorHAnsi"/>
          <w:b/>
          <w:bCs/>
          <w:sz w:val="20"/>
          <w:szCs w:val="20"/>
          <w:vertAlign w:val="superscript"/>
        </w:rPr>
      </w:pPr>
      <w:r w:rsidRPr="007F57C4">
        <w:rPr>
          <w:rFonts w:ascii="Calibri" w:eastAsia="Times New Roman" w:hAnsi="Calibri" w:cstheme="minorHAnsi"/>
          <w:sz w:val="20"/>
          <w:szCs w:val="20"/>
          <w:lang w:eastAsia="zh-CN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DDA7535" w14:textId="77777777" w:rsidR="00293DF9" w:rsidRPr="007F57C4" w:rsidRDefault="00293DF9" w:rsidP="00293DF9">
      <w:pPr>
        <w:suppressAutoHyphens/>
        <w:jc w:val="center"/>
        <w:rPr>
          <w:rFonts w:ascii="Calibri" w:eastAsia="Calibri" w:hAnsi="Calibri" w:cstheme="minorHAnsi"/>
          <w:bCs/>
          <w:sz w:val="20"/>
          <w:szCs w:val="20"/>
          <w:vertAlign w:val="superscript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68"/>
        <w:gridCol w:w="588"/>
        <w:gridCol w:w="1134"/>
        <w:gridCol w:w="709"/>
        <w:gridCol w:w="598"/>
        <w:gridCol w:w="536"/>
        <w:gridCol w:w="184"/>
        <w:gridCol w:w="241"/>
        <w:gridCol w:w="839"/>
        <w:gridCol w:w="1080"/>
        <w:gridCol w:w="720"/>
        <w:gridCol w:w="540"/>
        <w:gridCol w:w="540"/>
        <w:gridCol w:w="675"/>
      </w:tblGrid>
      <w:tr w:rsidR="00293DF9" w:rsidRPr="007F57C4" w14:paraId="08F0FC66" w14:textId="77777777" w:rsidTr="0055790B">
        <w:trPr>
          <w:trHeight w:val="45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657E" w14:textId="77777777" w:rsidR="00293DF9" w:rsidRPr="007F57C4" w:rsidRDefault="00293DF9" w:rsidP="0055790B">
            <w:pPr>
              <w:suppressAutoHyphens/>
              <w:ind w:right="-6878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ΠΡΟΣ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  <w:vertAlign w:val="superscript"/>
              </w:rPr>
              <w:t>(1)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:</w:t>
            </w:r>
          </w:p>
        </w:tc>
        <w:tc>
          <w:tcPr>
            <w:tcW w:w="8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7AB2" w14:textId="77777777" w:rsidR="00293DF9" w:rsidRPr="008D2617" w:rsidRDefault="00293DF9" w:rsidP="0055790B">
            <w:pPr>
              <w:suppressAutoHyphens/>
              <w:snapToGrid w:val="0"/>
              <w:ind w:right="-6878"/>
              <w:rPr>
                <w:rFonts w:ascii="Calibri" w:eastAsia="Calibri" w:hAnsi="Calibri" w:cstheme="minorHAnsi"/>
                <w:sz w:val="20"/>
                <w:szCs w:val="20"/>
                <w:highlight w:val="yellow"/>
              </w:rPr>
            </w:pPr>
            <w:r w:rsidRPr="00F30935">
              <w:rPr>
                <w:rFonts w:ascii="Calibri" w:eastAsia="Calibri" w:hAnsi="Calibri" w:cstheme="minorHAnsi"/>
                <w:b/>
                <w:sz w:val="20"/>
                <w:szCs w:val="20"/>
              </w:rPr>
              <w:t>ΤΜΗΜΑ ΠΑΡΑΣΤΑΤΙΚΩΝ ΚΑΙ ΨΗΦΙΑΚΩΝ ΤΕΧΝΩΝ</w:t>
            </w:r>
          </w:p>
        </w:tc>
      </w:tr>
      <w:tr w:rsidR="00293DF9" w:rsidRPr="007F57C4" w14:paraId="7099FF5A" w14:textId="77777777" w:rsidTr="0055790B">
        <w:trPr>
          <w:trHeight w:val="45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80BD" w14:textId="77777777" w:rsidR="00293DF9" w:rsidRPr="007F57C4" w:rsidRDefault="00293DF9" w:rsidP="0055790B">
            <w:pPr>
              <w:suppressAutoHyphens/>
              <w:ind w:right="-6878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Όνομα:</w:t>
            </w: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A888" w14:textId="77777777" w:rsidR="00293DF9" w:rsidRPr="007F57C4" w:rsidRDefault="00293DF9" w:rsidP="0055790B">
            <w:pPr>
              <w:suppressAutoHyphens/>
              <w:snapToGrid w:val="0"/>
              <w:ind w:right="-6878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2307" w14:textId="77777777" w:rsidR="00293DF9" w:rsidRPr="007F57C4" w:rsidRDefault="00293DF9" w:rsidP="0055790B">
            <w:pPr>
              <w:suppressAutoHyphens/>
              <w:ind w:right="-6878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Επώνυμο: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912C" w14:textId="77777777" w:rsidR="00293DF9" w:rsidRPr="007F57C4" w:rsidRDefault="00293DF9" w:rsidP="0055790B">
            <w:pPr>
              <w:suppressAutoHyphens/>
              <w:snapToGrid w:val="0"/>
              <w:ind w:right="-6878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293DF9" w:rsidRPr="007F57C4" w14:paraId="53FFD84D" w14:textId="77777777" w:rsidTr="0055790B">
        <w:trPr>
          <w:trHeight w:val="454"/>
        </w:trPr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0CA4" w14:textId="77777777" w:rsidR="00293DF9" w:rsidRPr="007F57C4" w:rsidRDefault="00293DF9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CD9D" w14:textId="77777777" w:rsidR="00293DF9" w:rsidRPr="007F57C4" w:rsidRDefault="00293DF9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293DF9" w:rsidRPr="007F57C4" w14:paraId="2AC0E8B8" w14:textId="77777777" w:rsidTr="0055790B">
        <w:trPr>
          <w:trHeight w:val="454"/>
        </w:trPr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DAC4" w14:textId="77777777" w:rsidR="00293DF9" w:rsidRPr="007F57C4" w:rsidRDefault="00293DF9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4E0C" w14:textId="77777777" w:rsidR="00293DF9" w:rsidRPr="007F57C4" w:rsidRDefault="00293DF9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293DF9" w:rsidRPr="007F57C4" w14:paraId="59818BE0" w14:textId="77777777" w:rsidTr="0055790B">
        <w:trPr>
          <w:trHeight w:val="454"/>
        </w:trPr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A3D3" w14:textId="77777777" w:rsidR="00293DF9" w:rsidRPr="007F57C4" w:rsidRDefault="00293DF9" w:rsidP="0055790B">
            <w:pPr>
              <w:suppressAutoHyphens/>
              <w:ind w:right="-2332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Ημερομηνία γέννησης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  <w:vertAlign w:val="superscript"/>
              </w:rPr>
              <w:t>(2)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AC59" w14:textId="77777777" w:rsidR="00293DF9" w:rsidRPr="007F57C4" w:rsidRDefault="00293DF9" w:rsidP="0055790B">
            <w:pPr>
              <w:suppressAutoHyphens/>
              <w:snapToGrid w:val="0"/>
              <w:ind w:right="-2332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293DF9" w:rsidRPr="007F57C4" w14:paraId="4F00F111" w14:textId="77777777" w:rsidTr="0055790B">
        <w:trPr>
          <w:trHeight w:val="454"/>
        </w:trPr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FD65" w14:textId="77777777" w:rsidR="00293DF9" w:rsidRPr="007F57C4" w:rsidRDefault="00293DF9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Τόπος Γέννησης: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F08D" w14:textId="77777777" w:rsidR="00293DF9" w:rsidRPr="007F57C4" w:rsidRDefault="00293DF9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293DF9" w:rsidRPr="007F57C4" w14:paraId="455E3841" w14:textId="77777777" w:rsidTr="0055790B">
        <w:trPr>
          <w:trHeight w:val="454"/>
        </w:trPr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FA95" w14:textId="77777777" w:rsidR="00293DF9" w:rsidRPr="007F57C4" w:rsidRDefault="00293DF9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1087" w14:textId="77777777" w:rsidR="00293DF9" w:rsidRPr="007F57C4" w:rsidRDefault="00293DF9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E230" w14:textId="77777777" w:rsidR="00293DF9" w:rsidRPr="007F57C4" w:rsidRDefault="00293DF9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proofErr w:type="spellStart"/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Τηλ</w:t>
            </w:r>
            <w:proofErr w:type="spellEnd"/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: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086D" w14:textId="77777777" w:rsidR="00293DF9" w:rsidRPr="007F57C4" w:rsidRDefault="00293DF9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293DF9" w:rsidRPr="007F57C4" w14:paraId="3920887C" w14:textId="77777777" w:rsidTr="0055790B">
        <w:trPr>
          <w:trHeight w:val="454"/>
        </w:trPr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FCB7" w14:textId="77777777" w:rsidR="00293DF9" w:rsidRPr="007F57C4" w:rsidRDefault="00293DF9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Τόπος Κατοικίας: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CFED" w14:textId="77777777" w:rsidR="00293DF9" w:rsidRPr="007F57C4" w:rsidRDefault="00293DF9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6999" w14:textId="77777777" w:rsidR="00293DF9" w:rsidRPr="007F57C4" w:rsidRDefault="00293DF9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Οδός: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3FCC2" w14:textId="77777777" w:rsidR="00293DF9" w:rsidRPr="007F57C4" w:rsidRDefault="00293DF9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60B6" w14:textId="77777777" w:rsidR="00293DF9" w:rsidRPr="007F57C4" w:rsidRDefault="00293DF9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proofErr w:type="spellStart"/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Αριθ</w:t>
            </w:r>
            <w:proofErr w:type="spellEnd"/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15D5" w14:textId="77777777" w:rsidR="00293DF9" w:rsidRPr="007F57C4" w:rsidRDefault="00293DF9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85FD" w14:textId="77777777" w:rsidR="00293DF9" w:rsidRPr="007F57C4" w:rsidRDefault="00293DF9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ΤΚ: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0D2E" w14:textId="77777777" w:rsidR="00293DF9" w:rsidRPr="007F57C4" w:rsidRDefault="00293DF9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293DF9" w:rsidRPr="007F57C4" w14:paraId="5FCB872D" w14:textId="77777777" w:rsidTr="0055790B">
        <w:trPr>
          <w:trHeight w:val="454"/>
        </w:trPr>
        <w:tc>
          <w:tcPr>
            <w:tcW w:w="3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D0AB" w14:textId="77777777" w:rsidR="00293DF9" w:rsidRPr="007F57C4" w:rsidRDefault="00293DF9" w:rsidP="0055790B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Δ/νση Ηλεκτρ. Ταχυδρομείου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  <w:t xml:space="preserve"> 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(Ε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  <w:lang w:val="en-US"/>
              </w:rPr>
              <w:t>mail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):</w:t>
            </w:r>
          </w:p>
        </w:tc>
        <w:tc>
          <w:tcPr>
            <w:tcW w:w="5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FEDE" w14:textId="77777777" w:rsidR="00293DF9" w:rsidRPr="007F57C4" w:rsidRDefault="00293DF9" w:rsidP="0055790B">
            <w:pPr>
              <w:suppressAutoHyphens/>
              <w:snapToGrid w:val="0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</w:tr>
      <w:tr w:rsidR="00293DF9" w:rsidRPr="007F57C4" w14:paraId="1158FF24" w14:textId="77777777" w:rsidTr="0055790B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9752" w:type="dxa"/>
            <w:gridSpan w:val="14"/>
            <w:tcMar>
              <w:left w:w="108" w:type="dxa"/>
              <w:right w:w="108" w:type="dxa"/>
            </w:tcMar>
            <w:vAlign w:val="center"/>
          </w:tcPr>
          <w:p w14:paraId="1E0DC55B" w14:textId="77777777" w:rsidR="00293DF9" w:rsidRPr="007F57C4" w:rsidRDefault="00293DF9" w:rsidP="0055790B">
            <w:pPr>
              <w:suppressAutoHyphens/>
              <w:spacing w:before="120"/>
              <w:ind w:right="125"/>
              <w:rPr>
                <w:rFonts w:ascii="Calibri" w:eastAsia="Calibri" w:hAnsi="Calibri" w:cstheme="minorHAnsi"/>
                <w:sz w:val="20"/>
                <w:szCs w:val="20"/>
                <w:lang w:eastAsia="zh-CN"/>
              </w:rPr>
            </w:pP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  <w:vertAlign w:val="superscript"/>
              </w:rPr>
              <w:t>(3)</w:t>
            </w:r>
            <w:r w:rsidRPr="007F57C4">
              <w:rPr>
                <w:rFonts w:ascii="Calibri" w:eastAsia="Calibri" w:hAnsi="Calibri" w:cstheme="minorHAnsi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</w:tc>
      </w:tr>
    </w:tbl>
    <w:p w14:paraId="1E40BBB5" w14:textId="77777777" w:rsidR="00293DF9" w:rsidRPr="007F57C4" w:rsidRDefault="00293DF9" w:rsidP="00293DF9">
      <w:pPr>
        <w:ind w:left="714"/>
        <w:contextualSpacing/>
        <w:jc w:val="both"/>
        <w:rPr>
          <w:rFonts w:ascii="Calibri" w:eastAsia="Calibri" w:hAnsi="Calibri" w:cstheme="minorHAnsi"/>
          <w:sz w:val="20"/>
          <w:szCs w:val="20"/>
        </w:rPr>
      </w:pPr>
    </w:p>
    <w:p w14:paraId="346DC800" w14:textId="77777777" w:rsidR="00293DF9" w:rsidRPr="007F57C4" w:rsidRDefault="00293DF9" w:rsidP="00293DF9">
      <w:pPr>
        <w:spacing w:line="264" w:lineRule="auto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7F57C4">
        <w:rPr>
          <w:rFonts w:ascii="Calibri" w:hAnsi="Calibri" w:cstheme="minorHAnsi"/>
          <w:sz w:val="20"/>
          <w:szCs w:val="20"/>
        </w:rPr>
        <w:t>•</w:t>
      </w:r>
      <w:r w:rsidRPr="007F57C4">
        <w:rPr>
          <w:rFonts w:ascii="Calibri" w:hAnsi="Calibri" w:cstheme="minorHAnsi"/>
          <w:sz w:val="20"/>
          <w:szCs w:val="20"/>
        </w:rPr>
        <w:tab/>
        <w:t xml:space="preserve">Τα στοιχεία του βιογραφικού μου σημειώματος είναι αληθή  </w:t>
      </w:r>
    </w:p>
    <w:p w14:paraId="729E7925" w14:textId="77777777" w:rsidR="00293DF9" w:rsidRPr="007F57C4" w:rsidRDefault="00293DF9" w:rsidP="00293DF9">
      <w:pPr>
        <w:spacing w:line="264" w:lineRule="auto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7F57C4">
        <w:rPr>
          <w:rFonts w:ascii="Calibri" w:hAnsi="Calibri" w:cstheme="minorHAnsi"/>
          <w:sz w:val="20"/>
          <w:szCs w:val="20"/>
        </w:rPr>
        <w:t>•</w:t>
      </w:r>
      <w:r w:rsidRPr="007F57C4">
        <w:rPr>
          <w:rFonts w:ascii="Calibri" w:hAnsi="Calibri" w:cstheme="minorHAnsi"/>
          <w:sz w:val="20"/>
          <w:szCs w:val="20"/>
        </w:rPr>
        <w:tab/>
        <w:t>Έλαβα γνώση των όρων της παρούσας πρόσκλησης εκδήλωσης ενδιαφέροντος και τους αποδέχομαι  όλους ανεπιφύλακτα.</w:t>
      </w:r>
    </w:p>
    <w:p w14:paraId="449A75C7" w14:textId="77777777" w:rsidR="00293DF9" w:rsidRPr="007F57C4" w:rsidRDefault="00293DF9" w:rsidP="00293DF9">
      <w:pPr>
        <w:spacing w:line="264" w:lineRule="auto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7F57C4">
        <w:rPr>
          <w:rFonts w:ascii="Calibri" w:hAnsi="Calibri" w:cstheme="minorHAnsi"/>
          <w:sz w:val="20"/>
          <w:szCs w:val="20"/>
        </w:rPr>
        <w:t>•</w:t>
      </w:r>
      <w:r w:rsidRPr="007F57C4">
        <w:rPr>
          <w:rFonts w:ascii="Calibri" w:hAnsi="Calibri" w:cstheme="minorHAnsi"/>
          <w:sz w:val="20"/>
          <w:szCs w:val="20"/>
        </w:rPr>
        <w:tab/>
        <w:t>Έχω λάβει τον διδακτορικό μου τίτλο (ημερομηνία επιτυχούς υποστήριξης) μετά την 01.01.2015.</w:t>
      </w:r>
    </w:p>
    <w:p w14:paraId="74A53E83" w14:textId="77777777" w:rsidR="00293DF9" w:rsidRPr="007F57C4" w:rsidRDefault="00293DF9" w:rsidP="00293DF9">
      <w:pPr>
        <w:spacing w:line="264" w:lineRule="auto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7F57C4">
        <w:rPr>
          <w:rFonts w:ascii="Calibri" w:hAnsi="Calibri" w:cstheme="minorHAnsi"/>
          <w:sz w:val="20"/>
          <w:szCs w:val="20"/>
        </w:rPr>
        <w:t>•</w:t>
      </w:r>
      <w:r w:rsidRPr="007F57C4">
        <w:rPr>
          <w:rFonts w:ascii="Calibri" w:hAnsi="Calibri" w:cstheme="minorHAnsi"/>
          <w:sz w:val="20"/>
          <w:szCs w:val="20"/>
        </w:rPr>
        <w:tab/>
        <w:t>Διαθέτω σωρευτική αυτοδύναμη διδασκαλία, μετά την απόκτηση του διδακτορικού διπλώματος, σε Α.Ε.Ι. που δεν υπερβαίνει τα πέντε (5) ακαδημαϊκά εξάμηνα. Ειδικότερα, διαθέτω  .</w:t>
      </w:r>
      <w:r w:rsidRPr="007F57C4">
        <w:rPr>
          <w:rFonts w:ascii="Calibri" w:hAnsi="Calibri" w:cstheme="minorHAnsi"/>
          <w:color w:val="FF0000"/>
          <w:sz w:val="20"/>
          <w:szCs w:val="20"/>
        </w:rPr>
        <w:t>…Χ.…</w:t>
      </w:r>
      <w:r w:rsidRPr="007F57C4">
        <w:rPr>
          <w:rFonts w:ascii="Calibri" w:hAnsi="Calibri" w:cstheme="minorHAnsi"/>
          <w:sz w:val="20"/>
          <w:szCs w:val="20"/>
        </w:rPr>
        <w:t xml:space="preserve">  εξάμηνο/α αυτοδύναμης διδασκαλίας σε φορείς τριτοβάθμιας εκπαίδευσης, μετά την απόκτηση του διδακτορικού διπλώματος.</w:t>
      </w:r>
    </w:p>
    <w:p w14:paraId="025C2506" w14:textId="77777777" w:rsidR="00293DF9" w:rsidRPr="007F57C4" w:rsidRDefault="00293DF9" w:rsidP="00293DF9">
      <w:pPr>
        <w:spacing w:line="264" w:lineRule="auto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7F57C4">
        <w:rPr>
          <w:rFonts w:ascii="Calibri" w:hAnsi="Calibri" w:cstheme="minorHAnsi"/>
          <w:sz w:val="20"/>
          <w:szCs w:val="20"/>
        </w:rPr>
        <w:t>•</w:t>
      </w:r>
      <w:r w:rsidRPr="007F57C4">
        <w:rPr>
          <w:rFonts w:ascii="Calibri" w:hAnsi="Calibri" w:cstheme="minorHAnsi"/>
          <w:sz w:val="20"/>
          <w:szCs w:val="20"/>
        </w:rPr>
        <w:tab/>
        <w:t xml:space="preserve">Ο σύνδεσμος της αναρτημένης στο ΕΚΤ διδακτορικής διατριβής στον οποίο αυτή είναι </w:t>
      </w:r>
      <w:proofErr w:type="spellStart"/>
      <w:r w:rsidRPr="007F57C4">
        <w:rPr>
          <w:rFonts w:ascii="Calibri" w:hAnsi="Calibri" w:cstheme="minorHAnsi"/>
          <w:sz w:val="20"/>
          <w:szCs w:val="20"/>
        </w:rPr>
        <w:t>προσβάσιμη</w:t>
      </w:r>
      <w:proofErr w:type="spellEnd"/>
      <w:r w:rsidRPr="007F57C4">
        <w:rPr>
          <w:rFonts w:ascii="Calibri" w:hAnsi="Calibri" w:cstheme="minorHAnsi"/>
          <w:sz w:val="20"/>
          <w:szCs w:val="20"/>
        </w:rPr>
        <w:t xml:space="preserve"> είναι ο ακόλουθος:  …………………..… (εφόσον απαιτείται σύμφωνα με τις διατάξεις του Ν. 1566/1985)</w:t>
      </w:r>
    </w:p>
    <w:p w14:paraId="24050D5B" w14:textId="77777777" w:rsidR="00293DF9" w:rsidRPr="007F57C4" w:rsidRDefault="00293DF9" w:rsidP="00293DF9">
      <w:pPr>
        <w:spacing w:line="264" w:lineRule="auto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7F57C4">
        <w:rPr>
          <w:rFonts w:ascii="Calibri" w:hAnsi="Calibri" w:cstheme="minorHAnsi"/>
          <w:sz w:val="20"/>
          <w:szCs w:val="20"/>
        </w:rPr>
        <w:t>•</w:t>
      </w:r>
      <w:r w:rsidRPr="007F57C4">
        <w:rPr>
          <w:rFonts w:ascii="Calibri" w:hAnsi="Calibri" w:cstheme="minorHAnsi"/>
          <w:sz w:val="20"/>
          <w:szCs w:val="20"/>
        </w:rPr>
        <w:tab/>
        <w:t>Κατά τον χρόνο απασχόλησής μου ως εντεταλμένος διδάσκων στο πλαίσιο της παρούσας πρόσκλησης:</w:t>
      </w:r>
    </w:p>
    <w:p w14:paraId="70DE1C0C" w14:textId="77777777" w:rsidR="00293DF9" w:rsidRPr="007F57C4" w:rsidRDefault="00293DF9">
      <w:pPr>
        <w:pStyle w:val="a3"/>
        <w:numPr>
          <w:ilvl w:val="0"/>
          <w:numId w:val="1"/>
        </w:numPr>
        <w:spacing w:line="264" w:lineRule="auto"/>
        <w:ind w:left="568" w:hanging="284"/>
        <w:contextualSpacing w:val="0"/>
        <w:jc w:val="both"/>
        <w:rPr>
          <w:rFonts w:ascii="Calibri" w:hAnsi="Calibri" w:cstheme="minorHAnsi"/>
          <w:sz w:val="20"/>
          <w:szCs w:val="20"/>
        </w:rPr>
      </w:pPr>
      <w:r w:rsidRPr="007F57C4">
        <w:rPr>
          <w:rFonts w:ascii="Calibri" w:hAnsi="Calibri" w:cstheme="minorHAnsi"/>
          <w:sz w:val="20"/>
          <w:szCs w:val="20"/>
        </w:rPr>
        <w:t xml:space="preserve">δεν κατέχω θέση Ομότιμου Καθηγητή ή </w:t>
      </w:r>
      <w:proofErr w:type="spellStart"/>
      <w:r w:rsidRPr="007F57C4">
        <w:rPr>
          <w:rFonts w:ascii="Calibri" w:hAnsi="Calibri" w:cstheme="minorHAnsi"/>
          <w:sz w:val="20"/>
          <w:szCs w:val="20"/>
        </w:rPr>
        <w:t>αφυπηρετήσαντος</w:t>
      </w:r>
      <w:proofErr w:type="spellEnd"/>
      <w:r w:rsidRPr="007F57C4">
        <w:rPr>
          <w:rFonts w:ascii="Calibri" w:hAnsi="Calibri" w:cstheme="minorHAnsi"/>
          <w:sz w:val="20"/>
          <w:szCs w:val="20"/>
        </w:rPr>
        <w:t xml:space="preserve"> μέλους ΔΕΠ του οικείου ή άλλου ΑΕΙ της ημεδαπής ή της αλλοδαπής.</w:t>
      </w:r>
    </w:p>
    <w:p w14:paraId="13E6EDDA" w14:textId="77777777" w:rsidR="00293DF9" w:rsidRPr="007F57C4" w:rsidRDefault="00293DF9">
      <w:pPr>
        <w:pStyle w:val="a3"/>
        <w:numPr>
          <w:ilvl w:val="0"/>
          <w:numId w:val="1"/>
        </w:numPr>
        <w:spacing w:line="264" w:lineRule="auto"/>
        <w:ind w:left="568" w:hanging="284"/>
        <w:contextualSpacing w:val="0"/>
        <w:jc w:val="both"/>
        <w:rPr>
          <w:rFonts w:ascii="Calibri" w:hAnsi="Calibri" w:cstheme="minorHAnsi"/>
          <w:sz w:val="20"/>
          <w:szCs w:val="20"/>
        </w:rPr>
      </w:pPr>
      <w:r w:rsidRPr="007F57C4">
        <w:rPr>
          <w:rFonts w:ascii="Calibri" w:hAnsi="Calibri" w:cstheme="minorHAnsi"/>
          <w:sz w:val="20"/>
          <w:szCs w:val="20"/>
        </w:rPr>
        <w:t xml:space="preserve">δεν κατέχω θέση μέλους Δ.Ε.Π., Ειδικού Εκπαιδευτικού Προσωπικού (Ε.Ε.Π.), Εργαστηριακού Διδακτικού Προσωπικού (Ε.Δ.Ι.Π.) και Ειδικού Τεχνικού Εργαστηριακού Προσωπικού (Ε.Τ.Ε.Π.) των Α.Ε.Ι. ή Συνεργαζόμενου Εκπαιδευτικού Προσωπικού (Σ.Ε.Π.) του Ε.Α.Π. </w:t>
      </w:r>
    </w:p>
    <w:p w14:paraId="1D3F707B" w14:textId="77777777" w:rsidR="00293DF9" w:rsidRPr="007F57C4" w:rsidRDefault="00293DF9">
      <w:pPr>
        <w:pStyle w:val="a3"/>
        <w:numPr>
          <w:ilvl w:val="0"/>
          <w:numId w:val="1"/>
        </w:numPr>
        <w:spacing w:line="264" w:lineRule="auto"/>
        <w:ind w:left="568" w:hanging="284"/>
        <w:contextualSpacing w:val="0"/>
        <w:jc w:val="both"/>
        <w:rPr>
          <w:rFonts w:ascii="Calibri" w:hAnsi="Calibri" w:cstheme="minorHAnsi"/>
          <w:sz w:val="20"/>
          <w:szCs w:val="20"/>
        </w:rPr>
      </w:pPr>
      <w:r w:rsidRPr="007F57C4">
        <w:rPr>
          <w:rFonts w:ascii="Calibri" w:hAnsi="Calibri" w:cstheme="minorHAnsi"/>
          <w:sz w:val="20"/>
          <w:szCs w:val="20"/>
        </w:rPr>
        <w:t>δεν κατέχω θέση ερευνητή ή λειτουργικού επιστήμονα ερευνητικών και τεχνολογικών φορέων του άρθρου 13Α του Ν. 4310/2014 (Α’ 258) και λοιπών ερευνητικών οργανισμών.</w:t>
      </w:r>
    </w:p>
    <w:p w14:paraId="25CADF93" w14:textId="77777777" w:rsidR="00293DF9" w:rsidRPr="007F57C4" w:rsidRDefault="00293DF9">
      <w:pPr>
        <w:pStyle w:val="a3"/>
        <w:numPr>
          <w:ilvl w:val="0"/>
          <w:numId w:val="1"/>
        </w:numPr>
        <w:spacing w:line="264" w:lineRule="auto"/>
        <w:ind w:left="568" w:hanging="284"/>
        <w:contextualSpacing w:val="0"/>
        <w:jc w:val="both"/>
        <w:rPr>
          <w:rFonts w:ascii="Calibri" w:hAnsi="Calibri" w:cstheme="minorHAnsi"/>
          <w:sz w:val="20"/>
          <w:szCs w:val="20"/>
        </w:rPr>
      </w:pPr>
      <w:r w:rsidRPr="007F57C4">
        <w:rPr>
          <w:rFonts w:ascii="Calibri" w:hAnsi="Calibri" w:cstheme="minorHAnsi"/>
          <w:sz w:val="20"/>
          <w:szCs w:val="20"/>
        </w:rPr>
        <w:t xml:space="preserve">δεν είμαι συνταξιούχος του ιδιωτικού ή ευρύτερου δημόσιου τομέα. </w:t>
      </w:r>
    </w:p>
    <w:p w14:paraId="72EFC96A" w14:textId="77777777" w:rsidR="00293DF9" w:rsidRPr="007F57C4" w:rsidRDefault="00293DF9">
      <w:pPr>
        <w:pStyle w:val="a3"/>
        <w:numPr>
          <w:ilvl w:val="0"/>
          <w:numId w:val="1"/>
        </w:numPr>
        <w:spacing w:line="264" w:lineRule="auto"/>
        <w:ind w:left="568" w:hanging="284"/>
        <w:contextualSpacing w:val="0"/>
        <w:jc w:val="both"/>
        <w:rPr>
          <w:rFonts w:ascii="Calibri" w:hAnsi="Calibri" w:cstheme="minorHAnsi"/>
          <w:sz w:val="20"/>
          <w:szCs w:val="20"/>
        </w:rPr>
      </w:pPr>
      <w:r w:rsidRPr="007F57C4">
        <w:rPr>
          <w:rFonts w:ascii="Calibri" w:hAnsi="Calibri" w:cstheme="minorHAnsi"/>
          <w:sz w:val="20"/>
          <w:szCs w:val="20"/>
        </w:rPr>
        <w:t xml:space="preserve">δεν είμαι υπάλληλος με σχέση Δημόσιου Δικαίου ή Ιδιωτικού Δικαίου Αορίστου Χρόνου σε φορείς του δημόσιου τομέα, όπως αυτός </w:t>
      </w:r>
      <w:proofErr w:type="spellStart"/>
      <w:r w:rsidRPr="007F57C4">
        <w:rPr>
          <w:rFonts w:ascii="Calibri" w:hAnsi="Calibri" w:cstheme="minorHAnsi"/>
          <w:sz w:val="20"/>
          <w:szCs w:val="20"/>
        </w:rPr>
        <w:t>οριοθετείται</w:t>
      </w:r>
      <w:proofErr w:type="spellEnd"/>
      <w:r w:rsidRPr="007F57C4">
        <w:rPr>
          <w:rFonts w:ascii="Calibri" w:hAnsi="Calibri" w:cstheme="minorHAnsi"/>
          <w:sz w:val="20"/>
          <w:szCs w:val="20"/>
        </w:rPr>
        <w:t xml:space="preserve"> στην περ. α) της παρ. 1 του άρθρου 14 του ν. 4270/2014, και</w:t>
      </w:r>
    </w:p>
    <w:p w14:paraId="740EDE7E" w14:textId="77777777" w:rsidR="00293DF9" w:rsidRPr="007F57C4" w:rsidRDefault="00293DF9">
      <w:pPr>
        <w:pStyle w:val="a3"/>
        <w:numPr>
          <w:ilvl w:val="0"/>
          <w:numId w:val="1"/>
        </w:numPr>
        <w:spacing w:line="264" w:lineRule="auto"/>
        <w:ind w:left="568" w:hanging="284"/>
        <w:contextualSpacing w:val="0"/>
        <w:jc w:val="both"/>
        <w:rPr>
          <w:rFonts w:ascii="Calibri" w:hAnsi="Calibri" w:cstheme="minorHAnsi"/>
          <w:sz w:val="20"/>
          <w:szCs w:val="20"/>
        </w:rPr>
      </w:pPr>
      <w:r w:rsidRPr="007F57C4">
        <w:rPr>
          <w:rFonts w:ascii="Calibri" w:hAnsi="Calibri" w:cstheme="minorHAnsi"/>
          <w:sz w:val="20"/>
          <w:szCs w:val="20"/>
        </w:rPr>
        <w:lastRenderedPageBreak/>
        <w:t xml:space="preserve">δεν έχω υπερβεί το εξηκοστό έβδομο (67ο) έτος της ηλικίας. </w:t>
      </w:r>
    </w:p>
    <w:p w14:paraId="797A72B1" w14:textId="77777777" w:rsidR="00293DF9" w:rsidRPr="007F57C4" w:rsidRDefault="00293DF9" w:rsidP="00293DF9">
      <w:pPr>
        <w:ind w:left="357"/>
        <w:jc w:val="both"/>
        <w:rPr>
          <w:rFonts w:ascii="Calibri" w:eastAsia="Calibri" w:hAnsi="Calibri" w:cstheme="minorHAnsi"/>
          <w:sz w:val="20"/>
          <w:szCs w:val="20"/>
        </w:rPr>
      </w:pPr>
    </w:p>
    <w:p w14:paraId="698EF84B" w14:textId="77777777" w:rsidR="00293DF9" w:rsidRPr="007F57C4" w:rsidRDefault="00293DF9" w:rsidP="00293DF9">
      <w:pPr>
        <w:ind w:left="357"/>
        <w:jc w:val="both"/>
        <w:rPr>
          <w:rFonts w:ascii="Calibri" w:eastAsia="Calibri" w:hAnsi="Calibri" w:cstheme="minorHAnsi"/>
          <w:sz w:val="20"/>
          <w:szCs w:val="20"/>
        </w:rPr>
      </w:pPr>
    </w:p>
    <w:p w14:paraId="2CD84929" w14:textId="77777777" w:rsidR="00293DF9" w:rsidRPr="007F57C4" w:rsidRDefault="00293DF9" w:rsidP="00293DF9">
      <w:pPr>
        <w:ind w:left="357"/>
        <w:jc w:val="both"/>
        <w:rPr>
          <w:rFonts w:ascii="Calibri" w:eastAsia="Calibri" w:hAnsi="Calibri" w:cstheme="minorHAnsi"/>
          <w:sz w:val="20"/>
          <w:szCs w:val="20"/>
        </w:rPr>
      </w:pPr>
    </w:p>
    <w:p w14:paraId="007B83AA" w14:textId="77777777" w:rsidR="00293DF9" w:rsidRPr="007F57C4" w:rsidRDefault="00293DF9" w:rsidP="00293DF9">
      <w:pPr>
        <w:tabs>
          <w:tab w:val="center" w:pos="7088"/>
          <w:tab w:val="left" w:leader="dot" w:pos="9498"/>
        </w:tabs>
        <w:suppressAutoHyphens/>
        <w:ind w:right="484"/>
        <w:rPr>
          <w:rFonts w:ascii="Calibri" w:eastAsia="Calibri" w:hAnsi="Calibri" w:cstheme="minorHAnsi"/>
          <w:sz w:val="20"/>
          <w:szCs w:val="20"/>
          <w:lang w:eastAsia="zh-CN"/>
        </w:rPr>
      </w:pPr>
      <w:r w:rsidRPr="007F57C4">
        <w:rPr>
          <w:rFonts w:ascii="Calibri" w:eastAsia="Times New Roman" w:hAnsi="Calibri" w:cstheme="minorHAnsi"/>
          <w:sz w:val="20"/>
          <w:szCs w:val="20"/>
          <w:lang w:eastAsia="zh-CN"/>
        </w:rPr>
        <w:tab/>
        <w:t>Ημερομηνία:</w:t>
      </w:r>
      <w:r w:rsidRPr="007F57C4">
        <w:rPr>
          <w:rFonts w:ascii="Calibri" w:eastAsia="Times New Roman" w:hAnsi="Calibri" w:cstheme="minorHAnsi"/>
          <w:sz w:val="20"/>
          <w:szCs w:val="20"/>
          <w:lang w:eastAsia="zh-CN"/>
        </w:rPr>
        <w:tab/>
      </w:r>
    </w:p>
    <w:p w14:paraId="1D76B51A" w14:textId="77777777" w:rsidR="00293DF9" w:rsidRPr="007F57C4" w:rsidRDefault="00293DF9" w:rsidP="00293DF9">
      <w:pPr>
        <w:tabs>
          <w:tab w:val="center" w:pos="7088"/>
          <w:tab w:val="center" w:pos="8505"/>
        </w:tabs>
        <w:suppressAutoHyphens/>
        <w:ind w:right="484"/>
        <w:rPr>
          <w:rFonts w:ascii="Calibri" w:eastAsia="Calibri" w:hAnsi="Calibri" w:cstheme="minorHAnsi"/>
          <w:sz w:val="20"/>
          <w:szCs w:val="20"/>
          <w:lang w:eastAsia="zh-CN"/>
        </w:rPr>
      </w:pPr>
      <w:r w:rsidRPr="007F57C4">
        <w:rPr>
          <w:rFonts w:ascii="Calibri" w:eastAsia="Times New Roman" w:hAnsi="Calibri" w:cstheme="minorHAnsi"/>
          <w:sz w:val="20"/>
          <w:szCs w:val="20"/>
          <w:lang w:eastAsia="zh-CN"/>
        </w:rPr>
        <w:tab/>
      </w:r>
      <w:r w:rsidRPr="007F57C4">
        <w:rPr>
          <w:rFonts w:ascii="Calibri" w:eastAsia="Times New Roman" w:hAnsi="Calibri" w:cstheme="minorHAnsi"/>
          <w:sz w:val="20"/>
          <w:szCs w:val="20"/>
          <w:lang w:eastAsia="zh-CN"/>
        </w:rPr>
        <w:tab/>
        <w:t>Ο – Η Δηλ.</w:t>
      </w:r>
    </w:p>
    <w:p w14:paraId="6E0E5D97" w14:textId="77777777" w:rsidR="00293DF9" w:rsidRPr="007F57C4" w:rsidRDefault="00293DF9" w:rsidP="00293DF9">
      <w:pPr>
        <w:tabs>
          <w:tab w:val="center" w:pos="7088"/>
          <w:tab w:val="center" w:pos="8505"/>
        </w:tabs>
        <w:suppressAutoHyphens/>
        <w:ind w:right="484"/>
        <w:rPr>
          <w:rFonts w:ascii="Calibri" w:eastAsia="Times New Roman" w:hAnsi="Calibri" w:cstheme="minorHAnsi"/>
          <w:sz w:val="20"/>
          <w:szCs w:val="20"/>
          <w:lang w:eastAsia="zh-CN"/>
        </w:rPr>
      </w:pPr>
      <w:r w:rsidRPr="007F57C4">
        <w:rPr>
          <w:rFonts w:ascii="Calibri" w:eastAsia="Times New Roman" w:hAnsi="Calibri" w:cstheme="minorHAnsi"/>
          <w:sz w:val="20"/>
          <w:szCs w:val="20"/>
          <w:lang w:eastAsia="zh-CN"/>
        </w:rPr>
        <w:tab/>
      </w:r>
      <w:r w:rsidRPr="007F57C4">
        <w:rPr>
          <w:rFonts w:ascii="Calibri" w:eastAsia="Times New Roman" w:hAnsi="Calibri" w:cstheme="minorHAnsi"/>
          <w:sz w:val="20"/>
          <w:szCs w:val="20"/>
          <w:lang w:eastAsia="zh-CN"/>
        </w:rPr>
        <w:tab/>
        <w:t>(Υπογραφή)</w:t>
      </w:r>
    </w:p>
    <w:sectPr w:rsidR="00293DF9" w:rsidRPr="007F57C4" w:rsidSect="00090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040D3" w14:textId="77777777" w:rsidR="00626489" w:rsidRDefault="00626489">
      <w:r>
        <w:separator/>
      </w:r>
    </w:p>
  </w:endnote>
  <w:endnote w:type="continuationSeparator" w:id="0">
    <w:p w14:paraId="204E5895" w14:textId="77777777" w:rsidR="00626489" w:rsidRDefault="0062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7390A073" w14:textId="77777777" w:rsidR="00560E6F" w:rsidRDefault="00616980">
        <w:pPr>
          <w:pStyle w:val="af2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 w:rsidR="003A1D63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0E6858D6" w14:textId="77777777" w:rsidR="00560E6F" w:rsidRDefault="00560E6F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537316736"/>
      <w:docPartObj>
        <w:docPartGallery w:val="Page Numbers (Bottom of Page)"/>
        <w:docPartUnique/>
      </w:docPartObj>
    </w:sdtPr>
    <w:sdtContent>
      <w:p w14:paraId="2167946A" w14:textId="77777777" w:rsidR="00560E6F" w:rsidRDefault="00616980">
        <w:pPr>
          <w:pStyle w:val="af2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3"/>
          </w:rPr>
        </w:pPr>
        <w:r>
          <w:rPr>
            <w:rStyle w:val="af3"/>
            <w:rFonts w:asciiTheme="majorHAnsi" w:hAnsiTheme="majorHAnsi" w:cstheme="majorHAnsi"/>
          </w:rPr>
          <w:fldChar w:fldCharType="begin"/>
        </w:r>
        <w:r w:rsidR="003A1D63">
          <w:rPr>
            <w:rStyle w:val="af3"/>
            <w:rFonts w:asciiTheme="majorHAnsi" w:hAnsiTheme="majorHAnsi" w:cstheme="majorHAnsi"/>
          </w:rPr>
          <w:instrText xml:space="preserve"> PAGE </w:instrText>
        </w:r>
        <w:r>
          <w:rPr>
            <w:rStyle w:val="af3"/>
            <w:rFonts w:asciiTheme="majorHAnsi" w:hAnsiTheme="majorHAnsi" w:cstheme="majorHAnsi"/>
          </w:rPr>
          <w:fldChar w:fldCharType="separate"/>
        </w:r>
        <w:r w:rsidR="006E42EE">
          <w:rPr>
            <w:rStyle w:val="af3"/>
            <w:rFonts w:asciiTheme="majorHAnsi" w:hAnsiTheme="majorHAnsi" w:cstheme="majorHAnsi"/>
            <w:noProof/>
          </w:rPr>
          <w:t>3</w:t>
        </w:r>
        <w:r>
          <w:rPr>
            <w:rStyle w:val="af3"/>
            <w:rFonts w:asciiTheme="majorHAnsi" w:hAnsiTheme="majorHAnsi" w:cstheme="majorHAnsi"/>
          </w:rPr>
          <w:fldChar w:fldCharType="end"/>
        </w:r>
      </w:p>
    </w:sdtContent>
  </w:sdt>
  <w:p w14:paraId="1DB560E1" w14:textId="5000A877" w:rsidR="00560E6F" w:rsidRDefault="00EE6F92">
    <w:pPr>
      <w:pStyle w:val="af2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EA6076" wp14:editId="68BDAF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1707322346" name="AutoShape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46FC" id="AutoShape 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<v:stroke joinstyle="round"/>
              <o:lock v:ext="edit" selection="t"/>
            </v:rect>
          </w:pict>
        </mc:Fallback>
      </mc:AlternateContent>
    </w:r>
    <w:r>
      <w:rPr>
        <w:noProof/>
        <w:lang w:val="en-US"/>
      </w:rPr>
      <w:drawing>
        <wp:inline distT="0" distB="0" distL="0" distR="0" wp14:anchorId="588363C3" wp14:editId="4ABA8FC6">
          <wp:extent cx="3790950" cy="5619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A011" w14:textId="61648078" w:rsidR="00560E6F" w:rsidRDefault="00EE6F92">
    <w:pPr>
      <w:pStyle w:val="af2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66171C" wp14:editId="716C437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1725737265" name="AutoShape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7D11E8" id="AutoShape 4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<v:stroke joinstyle="round"/>
              <o:lock v:ext="edit" selection="t"/>
            </v:rect>
          </w:pict>
        </mc:Fallback>
      </mc:AlternateContent>
    </w:r>
    <w:r>
      <w:rPr>
        <w:noProof/>
        <w:lang w:val="en-US"/>
      </w:rPr>
      <w:drawing>
        <wp:inline distT="0" distB="0" distL="0" distR="0" wp14:anchorId="459190BF" wp14:editId="167AECD8">
          <wp:extent cx="1457325" cy="4857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2681F" w14:textId="77777777" w:rsidR="00626489" w:rsidRDefault="00626489">
      <w:r>
        <w:separator/>
      </w:r>
    </w:p>
  </w:footnote>
  <w:footnote w:type="continuationSeparator" w:id="0">
    <w:p w14:paraId="5A78DE41" w14:textId="77777777" w:rsidR="00626489" w:rsidRDefault="00626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3CE5C9A2" w14:textId="77777777" w:rsidR="00560E6F" w:rsidRDefault="00616980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 w:rsidR="003A1D63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675241E" w14:textId="77777777" w:rsidR="00560E6F" w:rsidRDefault="00560E6F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2225" w14:textId="77777777" w:rsidR="00560E6F" w:rsidRDefault="00560E6F">
    <w:pPr>
      <w:pStyle w:val="af1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5B02D" w14:textId="77777777" w:rsidR="006E42EE" w:rsidRDefault="006E42EE" w:rsidP="00D55D03">
    <w:pPr>
      <w:pStyle w:val="af1"/>
    </w:pPr>
  </w:p>
  <w:p w14:paraId="17E48F62" w14:textId="25E4F445" w:rsidR="00560E6F" w:rsidRDefault="00EE6F92">
    <w:pPr>
      <w:pStyle w:val="af1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701F6" wp14:editId="4A75D7CF">
              <wp:simplePos x="0" y="0"/>
              <wp:positionH relativeFrom="column">
                <wp:posOffset>3002280</wp:posOffset>
              </wp:positionH>
              <wp:positionV relativeFrom="paragraph">
                <wp:posOffset>-37465</wp:posOffset>
              </wp:positionV>
              <wp:extent cx="3594735" cy="928370"/>
              <wp:effectExtent l="0" t="0" r="0" b="0"/>
              <wp:wrapSquare wrapText="bothSides"/>
              <wp:docPr id="123045118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94735" cy="928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AC7B9" w14:textId="77777777" w:rsidR="006B5344" w:rsidRPr="001D3F6D" w:rsidRDefault="006B5344" w:rsidP="006B5344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/>
                              <w:sz w:val="18"/>
                              <w:szCs w:val="18"/>
                            </w:rPr>
                          </w:pPr>
                          <w:r w:rsidRPr="001D3F6D"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/>
                              <w:sz w:val="18"/>
                              <w:szCs w:val="18"/>
                            </w:rPr>
                            <w:t>ΣΧΟΛΗ ΚΑΛΩΝ ΤΕΧΝΩΝ</w:t>
                          </w:r>
                        </w:p>
                        <w:p w14:paraId="277D0A55" w14:textId="77777777" w:rsidR="006B5344" w:rsidRPr="001D3F6D" w:rsidRDefault="006B5344" w:rsidP="006B5344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</w:rPr>
                          </w:pPr>
                          <w:r w:rsidRPr="001D3F6D"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/>
                              <w:sz w:val="18"/>
                              <w:szCs w:val="18"/>
                            </w:rPr>
                            <w:t>ΤΜΗΜΑ ΠΑΡΑΣΤΑΤΙΚΩΝ ΚΑΙ ΨΗΦΙΑΚΩΝ ΤΕΧΝΩΝ</w:t>
                          </w:r>
                        </w:p>
                        <w:p w14:paraId="030217C1" w14:textId="7E0F7B45" w:rsidR="006B5344" w:rsidRPr="001D3F6D" w:rsidRDefault="006B5344" w:rsidP="006B5344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ind w:right="-445"/>
                            <w:textAlignment w:val="baseline"/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D3F6D"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</w:rPr>
                            <w:t>Βασ</w:t>
                          </w:r>
                          <w:proofErr w:type="spellEnd"/>
                          <w:r w:rsidRPr="001D3F6D"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</w:rPr>
                            <w:t>. Κων/νου 21 &amp; Τερζάκη, 2</w:t>
                          </w:r>
                          <w:r w:rsidR="00CA26D4" w:rsidRPr="00594C37"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</w:rPr>
                            <w:t>1</w:t>
                          </w:r>
                          <w:r w:rsidRPr="001D3F6D"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</w:rPr>
                            <w:t>100, Ναύπλιο</w:t>
                          </w:r>
                        </w:p>
                        <w:p w14:paraId="0255F56C" w14:textId="77777777" w:rsidR="006E42EE" w:rsidRPr="001D3F6D" w:rsidRDefault="006E42EE" w:rsidP="006E42EE">
                          <w:pPr>
                            <w:tabs>
                              <w:tab w:val="left" w:pos="2715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</w:rPr>
                          </w:pPr>
                          <w:r w:rsidRPr="001D3F6D"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</w:rPr>
                            <w:t>Πληροφορίες: Σωτηρία Παπαγεωργίου</w:t>
                          </w:r>
                        </w:p>
                        <w:p w14:paraId="36B4ED74" w14:textId="77777777" w:rsidR="006B5344" w:rsidRPr="001D3F6D" w:rsidRDefault="006B5344" w:rsidP="006B5344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1D3F6D"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</w:rPr>
                            <w:t>Τηλ</w:t>
                          </w:r>
                          <w:proofErr w:type="spellEnd"/>
                          <w:r w:rsidRPr="001D3F6D"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.: 2752096125, 2752096127</w:t>
                          </w:r>
                        </w:p>
                        <w:p w14:paraId="54EAA45A" w14:textId="553E1F56" w:rsidR="00560E6F" w:rsidRPr="0081253B" w:rsidRDefault="006B5344" w:rsidP="002841F4">
                          <w:pPr>
                            <w:tabs>
                              <w:tab w:val="left" w:pos="2715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lang w:val="en-US"/>
                            </w:rPr>
                          </w:pPr>
                          <w:r w:rsidRPr="001D3F6D">
                            <w:rPr>
                              <w:rFonts w:eastAsia="Times New Roman"/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1D3F6D">
                              <w:rPr>
                                <w:rStyle w:val="-"/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pda-secr@uop.gr</w:t>
                            </w:r>
                          </w:hyperlink>
                          <w:r w:rsidRPr="00AC4B58">
                            <w:rPr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701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6.4pt;margin-top:-2.95pt;width:283.05pt;height:7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" filled="f" stroked="f" strokeweight=".5pt">
              <v:textbox style="mso-fit-shape-to-text:t" inset="0,0,0,0">
                <w:txbxContent>
                  <w:p w14:paraId="7C6AC7B9" w14:textId="77777777" w:rsidR="006B5344" w:rsidRPr="001D3F6D" w:rsidRDefault="006B5344" w:rsidP="006B5344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Palatino Linotype" w:eastAsia="Times New Roman" w:hAnsi="Palatino Linotype"/>
                        <w:b/>
                        <w:smallCaps/>
                        <w:color w:val="595959"/>
                        <w:sz w:val="18"/>
                        <w:szCs w:val="18"/>
                      </w:rPr>
                    </w:pPr>
                    <w:r w:rsidRPr="001D3F6D">
                      <w:rPr>
                        <w:rFonts w:ascii="Palatino Linotype" w:eastAsia="Times New Roman" w:hAnsi="Palatino Linotype"/>
                        <w:b/>
                        <w:smallCaps/>
                        <w:color w:val="595959"/>
                        <w:sz w:val="18"/>
                        <w:szCs w:val="18"/>
                      </w:rPr>
                      <w:t>ΣΧΟΛΗ ΚΑΛΩΝ ΤΕΧΝΩΝ</w:t>
                    </w:r>
                  </w:p>
                  <w:p w14:paraId="277D0A55" w14:textId="77777777" w:rsidR="006B5344" w:rsidRPr="001D3F6D" w:rsidRDefault="006B5344" w:rsidP="006B5344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eastAsia="Times New Roman"/>
                        <w:color w:val="595959"/>
                        <w:sz w:val="18"/>
                        <w:szCs w:val="18"/>
                      </w:rPr>
                    </w:pPr>
                    <w:r w:rsidRPr="001D3F6D">
                      <w:rPr>
                        <w:rFonts w:ascii="Palatino Linotype" w:eastAsia="Times New Roman" w:hAnsi="Palatino Linotype"/>
                        <w:b/>
                        <w:smallCaps/>
                        <w:color w:val="595959"/>
                        <w:sz w:val="18"/>
                        <w:szCs w:val="18"/>
                      </w:rPr>
                      <w:t>ΤΜΗΜΑ ΠΑΡΑΣΤΑΤΙΚΩΝ ΚΑΙ ΨΗΦΙΑΚΩΝ ΤΕΧΝΩΝ</w:t>
                    </w:r>
                  </w:p>
                  <w:p w14:paraId="030217C1" w14:textId="7E0F7B45" w:rsidR="006B5344" w:rsidRPr="001D3F6D" w:rsidRDefault="006B5344" w:rsidP="006B5344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ind w:right="-445"/>
                      <w:textAlignment w:val="baseline"/>
                      <w:rPr>
                        <w:rFonts w:eastAsia="Times New Roman"/>
                        <w:color w:val="595959"/>
                        <w:sz w:val="18"/>
                        <w:szCs w:val="18"/>
                      </w:rPr>
                    </w:pPr>
                    <w:proofErr w:type="spellStart"/>
                    <w:r w:rsidRPr="001D3F6D">
                      <w:rPr>
                        <w:rFonts w:eastAsia="Times New Roman"/>
                        <w:color w:val="595959"/>
                        <w:sz w:val="18"/>
                        <w:szCs w:val="18"/>
                      </w:rPr>
                      <w:t>Βασ</w:t>
                    </w:r>
                    <w:proofErr w:type="spellEnd"/>
                    <w:r w:rsidRPr="001D3F6D">
                      <w:rPr>
                        <w:rFonts w:eastAsia="Times New Roman"/>
                        <w:color w:val="595959"/>
                        <w:sz w:val="18"/>
                        <w:szCs w:val="18"/>
                      </w:rPr>
                      <w:t>. Κων/νου 21 &amp; Τερζάκη, 2</w:t>
                    </w:r>
                    <w:r w:rsidR="00CA26D4" w:rsidRPr="00594C37">
                      <w:rPr>
                        <w:rFonts w:eastAsia="Times New Roman"/>
                        <w:color w:val="595959"/>
                        <w:sz w:val="18"/>
                        <w:szCs w:val="18"/>
                      </w:rPr>
                      <w:t>1</w:t>
                    </w:r>
                    <w:r w:rsidRPr="001D3F6D">
                      <w:rPr>
                        <w:rFonts w:eastAsia="Times New Roman"/>
                        <w:color w:val="595959"/>
                        <w:sz w:val="18"/>
                        <w:szCs w:val="18"/>
                      </w:rPr>
                      <w:t>100, Ναύπλιο</w:t>
                    </w:r>
                  </w:p>
                  <w:p w14:paraId="0255F56C" w14:textId="77777777" w:rsidR="006E42EE" w:rsidRPr="001D3F6D" w:rsidRDefault="006E42EE" w:rsidP="006E42EE">
                    <w:pPr>
                      <w:tabs>
                        <w:tab w:val="left" w:pos="2715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eastAsia="Times New Roman"/>
                        <w:color w:val="595959"/>
                        <w:sz w:val="18"/>
                        <w:szCs w:val="18"/>
                      </w:rPr>
                    </w:pPr>
                    <w:r w:rsidRPr="001D3F6D">
                      <w:rPr>
                        <w:rFonts w:eastAsia="Times New Roman"/>
                        <w:color w:val="595959"/>
                        <w:sz w:val="18"/>
                        <w:szCs w:val="18"/>
                      </w:rPr>
                      <w:t>Πληροφορίες: Σωτηρία Παπαγεωργίου</w:t>
                    </w:r>
                  </w:p>
                  <w:p w14:paraId="36B4ED74" w14:textId="77777777" w:rsidR="006B5344" w:rsidRPr="001D3F6D" w:rsidRDefault="006B5344" w:rsidP="006B5344">
                    <w:pPr>
                      <w:tabs>
                        <w:tab w:val="center" w:pos="4153"/>
                        <w:tab w:val="right" w:pos="8306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eastAsia="Times New Roman"/>
                        <w:color w:val="595959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1D3F6D">
                      <w:rPr>
                        <w:rFonts w:eastAsia="Times New Roman"/>
                        <w:color w:val="595959"/>
                        <w:sz w:val="18"/>
                        <w:szCs w:val="18"/>
                      </w:rPr>
                      <w:t>Τηλ</w:t>
                    </w:r>
                    <w:proofErr w:type="spellEnd"/>
                    <w:r w:rsidRPr="001D3F6D">
                      <w:rPr>
                        <w:rFonts w:eastAsia="Times New Roman"/>
                        <w:color w:val="595959"/>
                        <w:sz w:val="18"/>
                        <w:szCs w:val="18"/>
                        <w:lang w:val="en-US"/>
                      </w:rPr>
                      <w:t>.: 2752096125, 2752096127</w:t>
                    </w:r>
                  </w:p>
                  <w:p w14:paraId="54EAA45A" w14:textId="553E1F56" w:rsidR="00560E6F" w:rsidRPr="0081253B" w:rsidRDefault="006B5344" w:rsidP="002841F4">
                    <w:pPr>
                      <w:tabs>
                        <w:tab w:val="left" w:pos="2715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lang w:val="en-US"/>
                      </w:rPr>
                    </w:pPr>
                    <w:r w:rsidRPr="001D3F6D">
                      <w:rPr>
                        <w:rFonts w:eastAsia="Times New Roman"/>
                        <w:color w:val="595959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2" w:history="1">
                      <w:r w:rsidRPr="001D3F6D">
                        <w:rPr>
                          <w:rStyle w:val="-"/>
                          <w:rFonts w:eastAsia="Times New Roman"/>
                          <w:sz w:val="18"/>
                          <w:szCs w:val="18"/>
                          <w:lang w:val="en-US"/>
                        </w:rPr>
                        <w:t>pda-secr@uop.gr</w:t>
                      </w:r>
                    </w:hyperlink>
                    <w:r w:rsidRPr="00AC4B58">
                      <w:rPr>
                        <w:lang w:val="en-US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A1D63"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331735" wp14:editId="1A437E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1185072236" name="AutoShape 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632D2B" id="AutoShape 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<v:stroke joinstyle="round"/>
              <o:lock v:ext="edit" selection="t"/>
            </v:rect>
          </w:pict>
        </mc:Fallback>
      </mc:AlternateContent>
    </w:r>
    <w:r>
      <w:rPr>
        <w:noProof/>
        <w:lang w:val="en-US"/>
      </w:rPr>
      <w:drawing>
        <wp:inline distT="0" distB="0" distL="0" distR="0" wp14:anchorId="2A0E01C1" wp14:editId="54C8C04C">
          <wp:extent cx="3114675" cy="733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1D63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76609E3C"/>
    <w:name w:val="WW8Num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0000000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759241C6"/>
    <w:multiLevelType w:val="hybridMultilevel"/>
    <w:tmpl w:val="37C4B0B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26A45A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952685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6F"/>
    <w:rsid w:val="000332FE"/>
    <w:rsid w:val="000810DD"/>
    <w:rsid w:val="0009028B"/>
    <w:rsid w:val="000C1025"/>
    <w:rsid w:val="000E4288"/>
    <w:rsid w:val="00123791"/>
    <w:rsid w:val="00153530"/>
    <w:rsid w:val="001C7D11"/>
    <w:rsid w:val="001D3F6D"/>
    <w:rsid w:val="001F1CDE"/>
    <w:rsid w:val="001F2DCB"/>
    <w:rsid w:val="00226F93"/>
    <w:rsid w:val="00247BA1"/>
    <w:rsid w:val="00277B89"/>
    <w:rsid w:val="002841F4"/>
    <w:rsid w:val="00293DF9"/>
    <w:rsid w:val="00296D22"/>
    <w:rsid w:val="00300259"/>
    <w:rsid w:val="00327FDE"/>
    <w:rsid w:val="0033122E"/>
    <w:rsid w:val="00333976"/>
    <w:rsid w:val="00356659"/>
    <w:rsid w:val="003807E5"/>
    <w:rsid w:val="0039542E"/>
    <w:rsid w:val="003A1D63"/>
    <w:rsid w:val="003F42FF"/>
    <w:rsid w:val="00453535"/>
    <w:rsid w:val="004C2999"/>
    <w:rsid w:val="004C2DEB"/>
    <w:rsid w:val="004E088F"/>
    <w:rsid w:val="004E4DF4"/>
    <w:rsid w:val="00501D9E"/>
    <w:rsid w:val="00560E6F"/>
    <w:rsid w:val="005612D6"/>
    <w:rsid w:val="00594C37"/>
    <w:rsid w:val="005C6CF0"/>
    <w:rsid w:val="005D42D7"/>
    <w:rsid w:val="006005C5"/>
    <w:rsid w:val="006048A3"/>
    <w:rsid w:val="00616980"/>
    <w:rsid w:val="00626489"/>
    <w:rsid w:val="00627863"/>
    <w:rsid w:val="00644B66"/>
    <w:rsid w:val="0068554D"/>
    <w:rsid w:val="00694DB5"/>
    <w:rsid w:val="006B5344"/>
    <w:rsid w:val="006E42EE"/>
    <w:rsid w:val="006E5D28"/>
    <w:rsid w:val="00735D65"/>
    <w:rsid w:val="007456E6"/>
    <w:rsid w:val="00770CC5"/>
    <w:rsid w:val="00793897"/>
    <w:rsid w:val="007B36B1"/>
    <w:rsid w:val="007D0838"/>
    <w:rsid w:val="008102F0"/>
    <w:rsid w:val="0081253B"/>
    <w:rsid w:val="0082139D"/>
    <w:rsid w:val="008430A4"/>
    <w:rsid w:val="00894FE9"/>
    <w:rsid w:val="008F2B8E"/>
    <w:rsid w:val="008F68FF"/>
    <w:rsid w:val="009229FB"/>
    <w:rsid w:val="00930BBD"/>
    <w:rsid w:val="00976056"/>
    <w:rsid w:val="009C4F7C"/>
    <w:rsid w:val="009D0A9C"/>
    <w:rsid w:val="009E2F21"/>
    <w:rsid w:val="00A02609"/>
    <w:rsid w:val="00A67991"/>
    <w:rsid w:val="00A83640"/>
    <w:rsid w:val="00AE2029"/>
    <w:rsid w:val="00B1531F"/>
    <w:rsid w:val="00B33952"/>
    <w:rsid w:val="00B6386B"/>
    <w:rsid w:val="00BB344D"/>
    <w:rsid w:val="00C043F8"/>
    <w:rsid w:val="00C335D1"/>
    <w:rsid w:val="00CA26D4"/>
    <w:rsid w:val="00CC377B"/>
    <w:rsid w:val="00CD6944"/>
    <w:rsid w:val="00D46F13"/>
    <w:rsid w:val="00D55D03"/>
    <w:rsid w:val="00D62018"/>
    <w:rsid w:val="00D818E6"/>
    <w:rsid w:val="00D909F2"/>
    <w:rsid w:val="00DA244E"/>
    <w:rsid w:val="00DD1477"/>
    <w:rsid w:val="00DE3095"/>
    <w:rsid w:val="00E32AF7"/>
    <w:rsid w:val="00E63ACB"/>
    <w:rsid w:val="00EB6A87"/>
    <w:rsid w:val="00ED2E77"/>
    <w:rsid w:val="00EE6F92"/>
    <w:rsid w:val="00EF0F4E"/>
    <w:rsid w:val="00EF62C7"/>
    <w:rsid w:val="00F17442"/>
    <w:rsid w:val="00F30935"/>
    <w:rsid w:val="00F3579D"/>
    <w:rsid w:val="00F47820"/>
    <w:rsid w:val="00F77BB0"/>
    <w:rsid w:val="00F95165"/>
    <w:rsid w:val="00F9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CC34"/>
  <w15:docId w15:val="{812908ED-1777-4314-963F-CEABC6D0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59"/>
    <w:lsdException w:name="Grid Table 4" w:uiPriority="59"/>
    <w:lsdException w:name="Grid Table 4 Accent 1" w:uiPriority="59"/>
    <w:lsdException w:name="Grid Table 5 Dark Accent 1" w:uiPriority="50"/>
    <w:lsdException w:name="Grid Table 4 Accent 2" w:uiPriority="59"/>
    <w:lsdException w:name="Grid Table 4 Accent 3" w:uiPriority="59"/>
    <w:lsdException w:name="Grid Table 4 Accent 4" w:uiPriority="59"/>
    <w:lsdException w:name="Grid Table 5 Dark Accent 4" w:uiPriority="50"/>
    <w:lsdException w:name="Grid Table 4 Accent 5" w:uiPriority="59"/>
    <w:lsdException w:name="Grid Table 4 Accent 6" w:uiPriority="5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28B"/>
  </w:style>
  <w:style w:type="paragraph" w:styleId="1">
    <w:name w:val="heading 1"/>
    <w:basedOn w:val="a"/>
    <w:next w:val="a"/>
    <w:link w:val="1Char"/>
    <w:uiPriority w:val="9"/>
    <w:qFormat/>
    <w:rsid w:val="0009028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rsid w:val="000902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28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028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rsid w:val="0009028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rsid w:val="0009028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09028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rsid w:val="0009028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rsid w:val="0009028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1">
    <w:name w:val="Table Grid Light1"/>
    <w:basedOn w:val="a1"/>
    <w:uiPriority w:val="59"/>
    <w:rsid w:val="0009028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a1"/>
    <w:uiPriority w:val="99"/>
    <w:rsid w:val="0009028B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09028B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a1"/>
    <w:uiPriority w:val="99"/>
    <w:rsid w:val="0009028B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09028B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09028B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09028B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09028B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09028B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a1"/>
    <w:uiPriority w:val="99"/>
    <w:rsid w:val="0009028B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09028B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09028B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09028B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09028B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09028B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a1"/>
    <w:uiPriority w:val="59"/>
    <w:rsid w:val="0009028B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09028B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09028B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09028B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09028B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09028B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a1"/>
    <w:uiPriority w:val="99"/>
    <w:rsid w:val="0009028B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09028B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09028B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09028B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09028B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09028B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09028B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09028B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a1"/>
    <w:uiPriority w:val="99"/>
    <w:rsid w:val="0009028B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09028B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a1"/>
    <w:uiPriority w:val="99"/>
    <w:rsid w:val="0009028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09028B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a1"/>
    <w:uiPriority w:val="99"/>
    <w:rsid w:val="0009028B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09028B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a1"/>
    <w:uiPriority w:val="99"/>
    <w:rsid w:val="0009028B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09028B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09028B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09028B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09028B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09028B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a1"/>
    <w:uiPriority w:val="99"/>
    <w:rsid w:val="0009028B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09028B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09028B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09028B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09028B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09028B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09028B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09028B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09028B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09028B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09028B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09028B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sid w:val="0009028B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sid w:val="0009028B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sid w:val="0009028B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sid w:val="0009028B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09028B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sid w:val="0009028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sid w:val="0009028B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sid w:val="0009028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Βήμα - List Paragraph,Listenabsatz JKU,Γράφημα,Bullet2,Bullet21,Bullet22,Bullet23,Bullet211,Bullet24,Bullet25,Bullet26,Bullet27,bl11,Bullet212,Bullet28,bl12,Bullet213,Bullet29,bl13,Bullet214,Bullet210,Bullet215,Lettre d'introduction"/>
    <w:basedOn w:val="a"/>
    <w:link w:val="Char"/>
    <w:uiPriority w:val="34"/>
    <w:qFormat/>
    <w:rsid w:val="0009028B"/>
    <w:pPr>
      <w:ind w:left="720"/>
      <w:contextualSpacing/>
    </w:pPr>
  </w:style>
  <w:style w:type="paragraph" w:styleId="a4">
    <w:name w:val="No Spacing"/>
    <w:uiPriority w:val="1"/>
    <w:qFormat/>
    <w:rsid w:val="0009028B"/>
  </w:style>
  <w:style w:type="paragraph" w:styleId="a5">
    <w:name w:val="Title"/>
    <w:basedOn w:val="a"/>
    <w:next w:val="a"/>
    <w:link w:val="Char0"/>
    <w:uiPriority w:val="10"/>
    <w:qFormat/>
    <w:rsid w:val="0009028B"/>
    <w:pPr>
      <w:spacing w:before="300" w:after="200"/>
      <w:contextualSpacing/>
    </w:pPr>
    <w:rPr>
      <w:sz w:val="48"/>
      <w:szCs w:val="48"/>
    </w:rPr>
  </w:style>
  <w:style w:type="character" w:customStyle="1" w:styleId="Char0">
    <w:name w:val="Τίτλος Char"/>
    <w:basedOn w:val="a0"/>
    <w:link w:val="a5"/>
    <w:uiPriority w:val="10"/>
    <w:rsid w:val="0009028B"/>
    <w:rPr>
      <w:sz w:val="48"/>
      <w:szCs w:val="48"/>
    </w:rPr>
  </w:style>
  <w:style w:type="paragraph" w:styleId="a6">
    <w:name w:val="Subtitle"/>
    <w:basedOn w:val="a"/>
    <w:next w:val="a"/>
    <w:link w:val="Char1"/>
    <w:uiPriority w:val="11"/>
    <w:qFormat/>
    <w:rsid w:val="0009028B"/>
    <w:pPr>
      <w:spacing w:before="200" w:after="200"/>
    </w:pPr>
  </w:style>
  <w:style w:type="character" w:customStyle="1" w:styleId="Char1">
    <w:name w:val="Υπότιτλος Char"/>
    <w:basedOn w:val="a0"/>
    <w:link w:val="a6"/>
    <w:uiPriority w:val="11"/>
    <w:rsid w:val="0009028B"/>
    <w:rPr>
      <w:sz w:val="24"/>
      <w:szCs w:val="24"/>
    </w:rPr>
  </w:style>
  <w:style w:type="paragraph" w:styleId="a7">
    <w:name w:val="Quote"/>
    <w:basedOn w:val="a"/>
    <w:next w:val="a"/>
    <w:link w:val="Char2"/>
    <w:uiPriority w:val="29"/>
    <w:qFormat/>
    <w:rsid w:val="0009028B"/>
    <w:pPr>
      <w:ind w:left="720" w:right="720"/>
    </w:pPr>
    <w:rPr>
      <w:i/>
    </w:rPr>
  </w:style>
  <w:style w:type="character" w:customStyle="1" w:styleId="Char2">
    <w:name w:val="Απόσπασμα Char"/>
    <w:link w:val="a7"/>
    <w:uiPriority w:val="29"/>
    <w:rsid w:val="0009028B"/>
    <w:rPr>
      <w:i/>
    </w:rPr>
  </w:style>
  <w:style w:type="paragraph" w:styleId="a8">
    <w:name w:val="Intense Quote"/>
    <w:basedOn w:val="a"/>
    <w:next w:val="a"/>
    <w:link w:val="Char3"/>
    <w:uiPriority w:val="30"/>
    <w:qFormat/>
    <w:rsid w:val="0009028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3">
    <w:name w:val="Έντονο απόσπ. Char"/>
    <w:link w:val="a8"/>
    <w:uiPriority w:val="30"/>
    <w:rsid w:val="0009028B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09028B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09028B"/>
  </w:style>
  <w:style w:type="table" w:styleId="aa">
    <w:name w:val="Table Grid"/>
    <w:basedOn w:val="a1"/>
    <w:uiPriority w:val="59"/>
    <w:rsid w:val="00090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09028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rsid w:val="0009028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rsid w:val="0009028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rsid w:val="0009028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rsid w:val="0009028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09028B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09028B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rsid w:val="0009028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2">
    <w:name w:val="Grid Table 2 - Accent 12"/>
    <w:basedOn w:val="a1"/>
    <w:uiPriority w:val="99"/>
    <w:rsid w:val="0009028B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2">
    <w:name w:val="Grid Table 2 - Accent 22"/>
    <w:basedOn w:val="a1"/>
    <w:uiPriority w:val="99"/>
    <w:rsid w:val="0009028B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2">
    <w:name w:val="Grid Table 2 - Accent 32"/>
    <w:basedOn w:val="a1"/>
    <w:uiPriority w:val="99"/>
    <w:rsid w:val="0009028B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2">
    <w:name w:val="Grid Table 2 - Accent 42"/>
    <w:basedOn w:val="a1"/>
    <w:uiPriority w:val="99"/>
    <w:rsid w:val="0009028B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2">
    <w:name w:val="Grid Table 2 - Accent 52"/>
    <w:basedOn w:val="a1"/>
    <w:uiPriority w:val="99"/>
    <w:rsid w:val="0009028B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2">
    <w:name w:val="Grid Table 2 - Accent 62"/>
    <w:basedOn w:val="a1"/>
    <w:uiPriority w:val="99"/>
    <w:rsid w:val="0009028B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1">
    <w:name w:val="Grid Table 31"/>
    <w:basedOn w:val="a1"/>
    <w:uiPriority w:val="99"/>
    <w:rsid w:val="0009028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2">
    <w:name w:val="Grid Table 3 - Accent 12"/>
    <w:basedOn w:val="a1"/>
    <w:uiPriority w:val="99"/>
    <w:rsid w:val="0009028B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2">
    <w:name w:val="Grid Table 3 - Accent 22"/>
    <w:basedOn w:val="a1"/>
    <w:uiPriority w:val="99"/>
    <w:rsid w:val="0009028B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2">
    <w:name w:val="Grid Table 3 - Accent 32"/>
    <w:basedOn w:val="a1"/>
    <w:uiPriority w:val="99"/>
    <w:rsid w:val="0009028B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2">
    <w:name w:val="Grid Table 3 - Accent 42"/>
    <w:basedOn w:val="a1"/>
    <w:uiPriority w:val="99"/>
    <w:rsid w:val="0009028B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2">
    <w:name w:val="Grid Table 3 - Accent 52"/>
    <w:basedOn w:val="a1"/>
    <w:uiPriority w:val="99"/>
    <w:rsid w:val="0009028B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2">
    <w:name w:val="Grid Table 3 - Accent 62"/>
    <w:basedOn w:val="a1"/>
    <w:uiPriority w:val="99"/>
    <w:rsid w:val="0009028B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1">
    <w:name w:val="Grid Table 41"/>
    <w:basedOn w:val="a1"/>
    <w:uiPriority w:val="59"/>
    <w:rsid w:val="0009028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2">
    <w:name w:val="Grid Table 4 - Accent 12"/>
    <w:basedOn w:val="a1"/>
    <w:uiPriority w:val="59"/>
    <w:rsid w:val="0009028B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2">
    <w:name w:val="Grid Table 4 - Accent 22"/>
    <w:basedOn w:val="a1"/>
    <w:uiPriority w:val="59"/>
    <w:rsid w:val="0009028B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2">
    <w:name w:val="Grid Table 4 - Accent 32"/>
    <w:basedOn w:val="a1"/>
    <w:uiPriority w:val="59"/>
    <w:rsid w:val="0009028B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2">
    <w:name w:val="Grid Table 4 - Accent 42"/>
    <w:basedOn w:val="a1"/>
    <w:uiPriority w:val="59"/>
    <w:rsid w:val="0009028B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2">
    <w:name w:val="Grid Table 4 - Accent 52"/>
    <w:basedOn w:val="a1"/>
    <w:uiPriority w:val="59"/>
    <w:rsid w:val="0009028B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2">
    <w:name w:val="Grid Table 4 - Accent 62"/>
    <w:basedOn w:val="a1"/>
    <w:uiPriority w:val="59"/>
    <w:rsid w:val="0009028B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1">
    <w:name w:val="Grid Table 5 Dark1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2">
    <w:name w:val="Grid Table 5 Dark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2">
    <w:name w:val="Grid Table 5 Dark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2">
    <w:name w:val="Grid Table 5 Dark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2">
    <w:name w:val="Grid Table 5 Dark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rsid w:val="0009028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09028B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09028B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09028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09028B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09028B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09028B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09028B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09028B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09028B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2">
    <w:name w:val="List Table 1 Light - Accent 12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2">
    <w:name w:val="List Table 1 Light - Accent 22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2">
    <w:name w:val="List Table 1 Light - Accent 32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2">
    <w:name w:val="List Table 1 Light - Accent 42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2">
    <w:name w:val="List Table 1 Light - Accent 52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2">
    <w:name w:val="List Table 1 Light - Accent 62"/>
    <w:basedOn w:val="a1"/>
    <w:uiPriority w:val="99"/>
    <w:rsid w:val="0009028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1">
    <w:name w:val="List Table 21"/>
    <w:basedOn w:val="a1"/>
    <w:uiPriority w:val="99"/>
    <w:rsid w:val="0009028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2">
    <w:name w:val="List Table 2 - Accent 12"/>
    <w:basedOn w:val="a1"/>
    <w:uiPriority w:val="99"/>
    <w:rsid w:val="0009028B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2">
    <w:name w:val="List Table 2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2">
    <w:name w:val="List Table 2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2">
    <w:name w:val="List Table 2 - Accent 42"/>
    <w:basedOn w:val="a1"/>
    <w:uiPriority w:val="99"/>
    <w:rsid w:val="0009028B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2">
    <w:name w:val="List Table 2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2">
    <w:name w:val="List Table 2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1">
    <w:name w:val="List Table 31"/>
    <w:basedOn w:val="a1"/>
    <w:uiPriority w:val="99"/>
    <w:rsid w:val="0009028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09028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09028B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rsid w:val="0009028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2">
    <w:name w:val="List Table 4 - Accent 12"/>
    <w:basedOn w:val="a1"/>
    <w:uiPriority w:val="99"/>
    <w:rsid w:val="0009028B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2">
    <w:name w:val="List Table 4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2">
    <w:name w:val="List Table 4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2">
    <w:name w:val="List Table 4 - Accent 42"/>
    <w:basedOn w:val="a1"/>
    <w:uiPriority w:val="99"/>
    <w:rsid w:val="0009028B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2">
    <w:name w:val="List Table 4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2">
    <w:name w:val="List Table 4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1">
    <w:name w:val="List Table 5 Dark1"/>
    <w:basedOn w:val="a1"/>
    <w:uiPriority w:val="99"/>
    <w:rsid w:val="0009028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2">
    <w:name w:val="List Table 5 Dark - Accent 12"/>
    <w:basedOn w:val="a1"/>
    <w:uiPriority w:val="99"/>
    <w:rsid w:val="0009028B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2">
    <w:name w:val="List Table 5 Dark - Accent 22"/>
    <w:basedOn w:val="a1"/>
    <w:uiPriority w:val="99"/>
    <w:rsid w:val="0009028B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2">
    <w:name w:val="List Table 5 Dark - Accent 32"/>
    <w:basedOn w:val="a1"/>
    <w:uiPriority w:val="99"/>
    <w:rsid w:val="0009028B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2">
    <w:name w:val="List Table 5 Dark - Accent 42"/>
    <w:basedOn w:val="a1"/>
    <w:uiPriority w:val="99"/>
    <w:rsid w:val="0009028B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2">
    <w:name w:val="List Table 5 Dark - Accent 52"/>
    <w:basedOn w:val="a1"/>
    <w:uiPriority w:val="99"/>
    <w:rsid w:val="0009028B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2">
    <w:name w:val="List Table 5 Dark - Accent 62"/>
    <w:basedOn w:val="a1"/>
    <w:uiPriority w:val="99"/>
    <w:rsid w:val="0009028B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rsid w:val="000902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09028B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09028B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09028B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09028B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09028B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09028B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09028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09028B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09028B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09028B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09028B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09028B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09028B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9028B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9028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9028B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9028B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9028B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9028B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9028B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9028B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Char4"/>
    <w:uiPriority w:val="99"/>
    <w:semiHidden/>
    <w:unhideWhenUsed/>
    <w:rsid w:val="0009028B"/>
    <w:pPr>
      <w:spacing w:after="40"/>
    </w:pPr>
    <w:rPr>
      <w:sz w:val="18"/>
    </w:rPr>
  </w:style>
  <w:style w:type="character" w:customStyle="1" w:styleId="Char4">
    <w:name w:val="Κείμενο υποσημείωσης Char"/>
    <w:link w:val="ab"/>
    <w:uiPriority w:val="99"/>
    <w:rsid w:val="0009028B"/>
    <w:rPr>
      <w:sz w:val="18"/>
    </w:rPr>
  </w:style>
  <w:style w:type="character" w:styleId="ac">
    <w:name w:val="footnote reference"/>
    <w:basedOn w:val="a0"/>
    <w:uiPriority w:val="99"/>
    <w:unhideWhenUsed/>
    <w:rsid w:val="0009028B"/>
    <w:rPr>
      <w:vertAlign w:val="superscript"/>
    </w:rPr>
  </w:style>
  <w:style w:type="paragraph" w:styleId="ad">
    <w:name w:val="endnote text"/>
    <w:basedOn w:val="a"/>
    <w:link w:val="Char5"/>
    <w:uiPriority w:val="99"/>
    <w:semiHidden/>
    <w:unhideWhenUsed/>
    <w:rsid w:val="0009028B"/>
    <w:rPr>
      <w:sz w:val="20"/>
    </w:rPr>
  </w:style>
  <w:style w:type="character" w:customStyle="1" w:styleId="Char5">
    <w:name w:val="Κείμενο σημείωσης τέλους Char"/>
    <w:link w:val="ad"/>
    <w:uiPriority w:val="99"/>
    <w:rsid w:val="0009028B"/>
    <w:rPr>
      <w:sz w:val="20"/>
    </w:rPr>
  </w:style>
  <w:style w:type="character" w:styleId="ae">
    <w:name w:val="endnote reference"/>
    <w:basedOn w:val="a0"/>
    <w:uiPriority w:val="99"/>
    <w:semiHidden/>
    <w:unhideWhenUsed/>
    <w:rsid w:val="0009028B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9028B"/>
    <w:pPr>
      <w:spacing w:after="57"/>
    </w:pPr>
  </w:style>
  <w:style w:type="paragraph" w:styleId="20">
    <w:name w:val="toc 2"/>
    <w:basedOn w:val="a"/>
    <w:next w:val="a"/>
    <w:uiPriority w:val="39"/>
    <w:unhideWhenUsed/>
    <w:rsid w:val="0009028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09028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09028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09028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09028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09028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09028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09028B"/>
    <w:pPr>
      <w:spacing w:after="57"/>
      <w:ind w:left="2268"/>
    </w:pPr>
  </w:style>
  <w:style w:type="paragraph" w:styleId="af">
    <w:name w:val="TOC Heading"/>
    <w:uiPriority w:val="39"/>
    <w:unhideWhenUsed/>
    <w:rsid w:val="0009028B"/>
  </w:style>
  <w:style w:type="paragraph" w:styleId="af0">
    <w:name w:val="table of figures"/>
    <w:basedOn w:val="a"/>
    <w:next w:val="a"/>
    <w:uiPriority w:val="99"/>
    <w:unhideWhenUsed/>
    <w:rsid w:val="0009028B"/>
  </w:style>
  <w:style w:type="paragraph" w:styleId="af1">
    <w:name w:val="header"/>
    <w:aliases w:val="hd"/>
    <w:basedOn w:val="a"/>
    <w:link w:val="Char6"/>
    <w:uiPriority w:val="99"/>
    <w:unhideWhenUsed/>
    <w:rsid w:val="0009028B"/>
    <w:pPr>
      <w:tabs>
        <w:tab w:val="center" w:pos="4513"/>
        <w:tab w:val="right" w:pos="9026"/>
      </w:tabs>
    </w:pPr>
  </w:style>
  <w:style w:type="character" w:customStyle="1" w:styleId="Char6">
    <w:name w:val="Κεφαλίδα Char"/>
    <w:aliases w:val="hd Char"/>
    <w:basedOn w:val="a0"/>
    <w:link w:val="af1"/>
    <w:uiPriority w:val="99"/>
    <w:qFormat/>
    <w:rsid w:val="0009028B"/>
  </w:style>
  <w:style w:type="paragraph" w:styleId="af2">
    <w:name w:val="footer"/>
    <w:basedOn w:val="a"/>
    <w:link w:val="Char7"/>
    <w:uiPriority w:val="99"/>
    <w:unhideWhenUsed/>
    <w:rsid w:val="0009028B"/>
    <w:pPr>
      <w:tabs>
        <w:tab w:val="center" w:pos="4513"/>
        <w:tab w:val="right" w:pos="9026"/>
      </w:tabs>
    </w:pPr>
  </w:style>
  <w:style w:type="character" w:customStyle="1" w:styleId="Char7">
    <w:name w:val="Υποσέλιδο Char"/>
    <w:basedOn w:val="a0"/>
    <w:link w:val="af2"/>
    <w:uiPriority w:val="99"/>
    <w:qFormat/>
    <w:rsid w:val="0009028B"/>
  </w:style>
  <w:style w:type="character" w:styleId="af3">
    <w:name w:val="page number"/>
    <w:basedOn w:val="a0"/>
    <w:uiPriority w:val="99"/>
    <w:unhideWhenUsed/>
    <w:rsid w:val="0009028B"/>
  </w:style>
  <w:style w:type="character" w:styleId="-">
    <w:name w:val="Hyperlink"/>
    <w:basedOn w:val="a0"/>
    <w:uiPriority w:val="99"/>
    <w:unhideWhenUsed/>
    <w:rsid w:val="0009028B"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09028B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0902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unhideWhenUsed/>
    <w:rsid w:val="000902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4">
    <w:name w:val="Strong"/>
    <w:basedOn w:val="a0"/>
    <w:uiPriority w:val="22"/>
    <w:qFormat/>
    <w:rsid w:val="0009028B"/>
    <w:rPr>
      <w:b/>
      <w:bCs/>
    </w:rPr>
  </w:style>
  <w:style w:type="paragraph" w:customStyle="1" w:styleId="Standard">
    <w:name w:val="Standard"/>
    <w:rsid w:val="0009028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5">
    <w:name w:val="Balloon Text"/>
    <w:basedOn w:val="a"/>
    <w:link w:val="Char8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8">
    <w:name w:val="Κείμενο πλαισίου Char"/>
    <w:basedOn w:val="a0"/>
    <w:link w:val="af5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B534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US"/>
    </w:rPr>
  </w:style>
  <w:style w:type="character" w:customStyle="1" w:styleId="Char">
    <w:name w:val="Παράγραφος λίστας Char"/>
    <w:aliases w:val="Βήμα - List Paragraph Char,Listenabsatz JKU Char,Γράφημα Char,Bullet2 Char,Bullet21 Char,Bullet22 Char,Bullet23 Char,Bullet211 Char,Bullet24 Char,Bullet25 Char,Bullet26 Char,Bullet27 Char,bl11 Char,Bullet212 Char,Bullet28 Char"/>
    <w:link w:val="a3"/>
    <w:uiPriority w:val="34"/>
    <w:qFormat/>
    <w:locked/>
    <w:rsid w:val="00594C37"/>
  </w:style>
  <w:style w:type="character" w:styleId="-0">
    <w:name w:val="FollowedHyperlink"/>
    <w:basedOn w:val="a0"/>
    <w:uiPriority w:val="99"/>
    <w:semiHidden/>
    <w:unhideWhenUsed/>
    <w:rsid w:val="00D62018"/>
    <w:rPr>
      <w:color w:val="954F72" w:themeColor="followed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D62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D62018"/>
    <w:rPr>
      <w:rFonts w:ascii="Courier New" w:hAnsi="Courier New" w:cs="Courier New"/>
      <w:sz w:val="20"/>
      <w:szCs w:val="20"/>
      <w:lang w:val="en-US"/>
    </w:rPr>
  </w:style>
  <w:style w:type="paragraph" w:customStyle="1" w:styleId="msonormal0">
    <w:name w:val="msonormal"/>
    <w:basedOn w:val="a"/>
    <w:rsid w:val="00D620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af6">
    <w:name w:val="annotation text"/>
    <w:basedOn w:val="a"/>
    <w:link w:val="Char9"/>
    <w:uiPriority w:val="99"/>
    <w:unhideWhenUsed/>
    <w:rsid w:val="00D62018"/>
    <w:rPr>
      <w:rFonts w:ascii="Arial" w:eastAsia="Arial" w:hAnsi="Arial" w:cs="Arial"/>
      <w:sz w:val="20"/>
      <w:szCs w:val="20"/>
      <w:lang w:val="en-GB" w:eastAsia="en-GB"/>
    </w:rPr>
  </w:style>
  <w:style w:type="character" w:customStyle="1" w:styleId="Char9">
    <w:name w:val="Κείμενο σχολίου Char"/>
    <w:basedOn w:val="a0"/>
    <w:link w:val="af6"/>
    <w:uiPriority w:val="99"/>
    <w:rsid w:val="00D62018"/>
    <w:rPr>
      <w:rFonts w:ascii="Arial" w:eastAsia="Arial" w:hAnsi="Arial" w:cs="Arial"/>
      <w:sz w:val="20"/>
      <w:szCs w:val="20"/>
      <w:lang w:val="en-GB" w:eastAsia="en-GB"/>
    </w:rPr>
  </w:style>
  <w:style w:type="character" w:customStyle="1" w:styleId="HeaderChar1">
    <w:name w:val="Header Char1"/>
    <w:aliases w:val="hd Char1"/>
    <w:basedOn w:val="a0"/>
    <w:uiPriority w:val="99"/>
    <w:semiHidden/>
    <w:rsid w:val="00D62018"/>
    <w:rPr>
      <w:rFonts w:ascii="Arial" w:eastAsia="Arial" w:hAnsi="Arial" w:cs="Arial"/>
      <w:sz w:val="22"/>
      <w:szCs w:val="22"/>
      <w:lang w:val="en-GB" w:eastAsia="en-GB"/>
    </w:rPr>
  </w:style>
  <w:style w:type="paragraph" w:styleId="af7">
    <w:name w:val="Body Text"/>
    <w:basedOn w:val="a"/>
    <w:link w:val="Chara"/>
    <w:unhideWhenUsed/>
    <w:rsid w:val="00D62018"/>
    <w:pPr>
      <w:spacing w:after="200" w:line="260" w:lineRule="exact"/>
      <w:ind w:left="864"/>
    </w:pPr>
    <w:rPr>
      <w:rFonts w:ascii="Century Gothic" w:eastAsia="Times New Roman" w:hAnsi="Century Gothic" w:cs="Times New Roman"/>
      <w:sz w:val="18"/>
      <w:szCs w:val="20"/>
      <w:lang w:val="en-US"/>
    </w:rPr>
  </w:style>
  <w:style w:type="character" w:customStyle="1" w:styleId="Chara">
    <w:name w:val="Σώμα κειμένου Char"/>
    <w:basedOn w:val="a0"/>
    <w:link w:val="af7"/>
    <w:rsid w:val="00D62018"/>
    <w:rPr>
      <w:rFonts w:ascii="Century Gothic" w:eastAsia="Times New Roman" w:hAnsi="Century Gothic" w:cs="Times New Roman"/>
      <w:sz w:val="18"/>
      <w:szCs w:val="20"/>
      <w:lang w:val="en-US"/>
    </w:rPr>
  </w:style>
  <w:style w:type="paragraph" w:styleId="af8">
    <w:name w:val="Plain Text"/>
    <w:basedOn w:val="a"/>
    <w:link w:val="Charb"/>
    <w:uiPriority w:val="99"/>
    <w:unhideWhenUsed/>
    <w:qFormat/>
    <w:rsid w:val="00D62018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Charb">
    <w:name w:val="Απλό κείμενο Char"/>
    <w:basedOn w:val="a0"/>
    <w:link w:val="af8"/>
    <w:uiPriority w:val="99"/>
    <w:rsid w:val="00D62018"/>
    <w:rPr>
      <w:rFonts w:ascii="Consolas" w:eastAsia="Calibri" w:hAnsi="Consolas" w:cs="Times New Roman"/>
      <w:sz w:val="21"/>
      <w:szCs w:val="21"/>
      <w:lang w:val="en-US"/>
    </w:rPr>
  </w:style>
  <w:style w:type="paragraph" w:styleId="af9">
    <w:name w:val="annotation subject"/>
    <w:basedOn w:val="af6"/>
    <w:next w:val="af6"/>
    <w:link w:val="Charc"/>
    <w:uiPriority w:val="99"/>
    <w:semiHidden/>
    <w:unhideWhenUsed/>
    <w:rsid w:val="00D62018"/>
    <w:rPr>
      <w:b/>
      <w:bCs/>
    </w:rPr>
  </w:style>
  <w:style w:type="character" w:customStyle="1" w:styleId="Charc">
    <w:name w:val="Θέμα σχολίου Char"/>
    <w:basedOn w:val="Char9"/>
    <w:link w:val="af9"/>
    <w:uiPriority w:val="99"/>
    <w:semiHidden/>
    <w:rsid w:val="00D62018"/>
    <w:rPr>
      <w:rFonts w:ascii="Arial" w:eastAsia="Arial" w:hAnsi="Arial" w:cs="Arial"/>
      <w:b/>
      <w:bCs/>
      <w:sz w:val="20"/>
      <w:szCs w:val="20"/>
      <w:lang w:val="en-GB" w:eastAsia="en-GB"/>
    </w:rPr>
  </w:style>
  <w:style w:type="paragraph" w:styleId="afa">
    <w:name w:val="Revision"/>
    <w:uiPriority w:val="99"/>
    <w:semiHidden/>
    <w:rsid w:val="00D62018"/>
    <w:rPr>
      <w:rFonts w:ascii="Arial" w:eastAsia="Arial" w:hAnsi="Arial" w:cs="Arial"/>
      <w:sz w:val="22"/>
      <w:szCs w:val="22"/>
      <w:lang w:val="en-GB" w:eastAsia="en-GB"/>
    </w:rPr>
  </w:style>
  <w:style w:type="paragraph" w:customStyle="1" w:styleId="Normal1">
    <w:name w:val="Normal1"/>
    <w:rsid w:val="00D62018"/>
    <w:pPr>
      <w:spacing w:line="276" w:lineRule="auto"/>
    </w:pPr>
    <w:rPr>
      <w:rFonts w:ascii="Arial" w:eastAsia="Arial" w:hAnsi="Arial" w:cs="Arial"/>
      <w:sz w:val="22"/>
      <w:szCs w:val="22"/>
      <w:lang w:val="en-US"/>
    </w:rPr>
  </w:style>
  <w:style w:type="paragraph" w:customStyle="1" w:styleId="12">
    <w:name w:val="Βασικό1"/>
    <w:rsid w:val="00D62018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paragraph" w:customStyle="1" w:styleId="Normal2">
    <w:name w:val="Normal2"/>
    <w:rsid w:val="00D62018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styleId="afb">
    <w:name w:val="annotation reference"/>
    <w:basedOn w:val="a0"/>
    <w:uiPriority w:val="99"/>
    <w:semiHidden/>
    <w:unhideWhenUsed/>
    <w:rsid w:val="00D62018"/>
    <w:rPr>
      <w:sz w:val="16"/>
      <w:szCs w:val="16"/>
    </w:rPr>
  </w:style>
  <w:style w:type="character" w:customStyle="1" w:styleId="ndesc">
    <w:name w:val="ndesc"/>
    <w:basedOn w:val="a0"/>
    <w:rsid w:val="00D62018"/>
  </w:style>
  <w:style w:type="character" w:customStyle="1" w:styleId="Bodytext2Bold">
    <w:name w:val="Body text (2) + Bold"/>
    <w:basedOn w:val="a0"/>
    <w:rsid w:val="00D620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l-GR" w:eastAsia="el-GR" w:bidi="el-GR"/>
    </w:rPr>
  </w:style>
  <w:style w:type="character" w:customStyle="1" w:styleId="UnresolvedMention1">
    <w:name w:val="Unresolved Mention1"/>
    <w:basedOn w:val="a0"/>
    <w:uiPriority w:val="99"/>
    <w:semiHidden/>
    <w:rsid w:val="00D62018"/>
    <w:rPr>
      <w:color w:val="605E5C"/>
      <w:shd w:val="clear" w:color="auto" w:fill="E1DFDD"/>
    </w:rPr>
  </w:style>
  <w:style w:type="table" w:customStyle="1" w:styleId="TableNormal1">
    <w:name w:val="Table Normal1"/>
    <w:rsid w:val="00D62018"/>
    <w:pPr>
      <w:spacing w:line="276" w:lineRule="auto"/>
    </w:pPr>
    <w:rPr>
      <w:rFonts w:ascii="Arial" w:eastAsia="Arial" w:hAnsi="Arial" w:cs="Arial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Πλέγμα πίνακα6"/>
    <w:basedOn w:val="a1"/>
    <w:rsid w:val="00D62018"/>
    <w:rPr>
      <w:rFonts w:ascii="Calibri" w:eastAsia="Calibri" w:hAnsi="Calibri" w:cs="Times New Roman"/>
      <w:sz w:val="20"/>
      <w:szCs w:val="20"/>
      <w:lang w:eastAsia="el-G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1">
    <w:name w:val="Πίνακας λίστας 4 - Έμφαση 31"/>
    <w:basedOn w:val="a1"/>
    <w:uiPriority w:val="49"/>
    <w:rsid w:val="00D62018"/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Normal"/>
    <w:rsid w:val="00D62018"/>
    <w:rPr>
      <w:rFonts w:ascii="Times New Roman" w:eastAsia="Times New Roman" w:hAnsi="Times New Roman" w:cs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converted-space">
    <w:name w:val="gmail-apple-converted-space"/>
    <w:basedOn w:val="a0"/>
    <w:rsid w:val="00D818E6"/>
  </w:style>
  <w:style w:type="character" w:styleId="afc">
    <w:name w:val="Emphasis"/>
    <w:basedOn w:val="a0"/>
    <w:uiPriority w:val="20"/>
    <w:qFormat/>
    <w:rsid w:val="00D818E6"/>
    <w:rPr>
      <w:i/>
      <w:iCs/>
    </w:rPr>
  </w:style>
  <w:style w:type="numbering" w:customStyle="1" w:styleId="ImportedStyle1">
    <w:name w:val="Imported Style 1"/>
    <w:rsid w:val="001C7D11"/>
  </w:style>
  <w:style w:type="table" w:styleId="afd">
    <w:name w:val="Grid Table Light"/>
    <w:basedOn w:val="a1"/>
    <w:uiPriority w:val="59"/>
    <w:rsid w:val="001C7D11"/>
    <w:rPr>
      <w:rFonts w:ascii="Calibri" w:eastAsia="Calibri" w:hAnsi="Calibri" w:cs="Calibri"/>
      <w:lang w:eastAsia="el-GR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-1">
    <w:name w:val="Grid Table 1 Light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-1">
    <w:name w:val="Grid Table 2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-1">
    <w:name w:val="Grid Table 3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-1">
    <w:name w:val="Grid Table 4 Accent 1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-2">
    <w:name w:val="Grid Table 5 Dark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5-5">
    <w:name w:val="Grid Table 5 Dark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-1">
    <w:name w:val="Grid Table 6 Colorful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1">
    <w:name w:val="Grid Table 7 Colorful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-10">
    <w:name w:val="List Table 1 Light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-10">
    <w:name w:val="List Table 2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-10">
    <w:name w:val="List Table 3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-10">
    <w:name w:val="List Table 4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-1">
    <w:name w:val="List Table 5 Dark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-10">
    <w:name w:val="List Table 6 Colorful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-10">
    <w:name w:val="List Table 7 Colorful Accent 1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13">
    <w:name w:val="Plain Table 1"/>
    <w:basedOn w:val="a1"/>
    <w:uiPriority w:val="59"/>
    <w:rsid w:val="001C7D11"/>
    <w:rPr>
      <w:rFonts w:ascii="Calibri" w:eastAsia="Calibri" w:hAnsi="Calibri" w:cs="Calibri"/>
      <w:lang w:eastAsia="el-GR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rsid w:val="001C7D11"/>
    <w:rPr>
      <w:rFonts w:ascii="Calibri" w:eastAsia="Calibri" w:hAnsi="Calibri" w:cs="Calibri"/>
      <w:lang w:eastAsia="el-GR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4">
    <w:name w:val="Grid Table 1 Light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22">
    <w:name w:val="Grid Table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2">
    <w:name w:val="Grid Table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2">
    <w:name w:val="Grid Table 4"/>
    <w:basedOn w:val="a1"/>
    <w:uiPriority w:val="5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52">
    <w:name w:val="Grid Table 5 Dark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62">
    <w:name w:val="Grid Table 6 Colorful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1">
    <w:name w:val="Grid Table 7 Colorful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15">
    <w:name w:val="List Table 1 Light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23">
    <w:name w:val="List Table 2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33">
    <w:name w:val="List Table 3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43">
    <w:name w:val="List Table 4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53">
    <w:name w:val="List Table 5 Dark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63">
    <w:name w:val="List Table 6 Colorful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72">
    <w:name w:val="List Table 7 Colorful"/>
    <w:basedOn w:val="a1"/>
    <w:uiPriority w:val="99"/>
    <w:rsid w:val="001C7D11"/>
    <w:rPr>
      <w:rFonts w:ascii="Calibri" w:eastAsia="Calibri" w:hAnsi="Calibri" w:cs="Calibri"/>
      <w:lang w:eastAsia="el-GR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fe">
    <w:name w:val="Unresolved Mention"/>
    <w:basedOn w:val="a0"/>
    <w:uiPriority w:val="99"/>
    <w:semiHidden/>
    <w:unhideWhenUsed/>
    <w:rsid w:val="001C7D11"/>
    <w:rPr>
      <w:color w:val="605E5C"/>
      <w:shd w:val="clear" w:color="auto" w:fill="E1DFDD"/>
    </w:rPr>
  </w:style>
  <w:style w:type="character" w:customStyle="1" w:styleId="field-content">
    <w:name w:val="field-content"/>
    <w:basedOn w:val="a0"/>
    <w:rsid w:val="001C7D11"/>
  </w:style>
  <w:style w:type="character" w:customStyle="1" w:styleId="relative">
    <w:name w:val="relative"/>
    <w:basedOn w:val="a0"/>
    <w:rsid w:val="001C7D11"/>
  </w:style>
  <w:style w:type="character" w:customStyle="1" w:styleId="max-w-full">
    <w:name w:val="max-w-full"/>
    <w:basedOn w:val="a0"/>
    <w:rsid w:val="001C7D11"/>
  </w:style>
  <w:style w:type="character" w:customStyle="1" w:styleId="cf01">
    <w:name w:val="cf01"/>
    <w:basedOn w:val="a0"/>
    <w:rsid w:val="001C7D11"/>
    <w:rPr>
      <w:rFonts w:ascii="Segoe UI" w:hAnsi="Segoe UI" w:cs="Segoe UI" w:hint="default"/>
      <w:sz w:val="18"/>
      <w:szCs w:val="18"/>
    </w:rPr>
  </w:style>
  <w:style w:type="character" w:customStyle="1" w:styleId="flex-100">
    <w:name w:val="flex-100"/>
    <w:basedOn w:val="a0"/>
    <w:rsid w:val="001C7D11"/>
  </w:style>
  <w:style w:type="character" w:styleId="aff">
    <w:name w:val="Intense Emphasis"/>
    <w:basedOn w:val="a0"/>
    <w:uiPriority w:val="21"/>
    <w:qFormat/>
    <w:rsid w:val="001C7D11"/>
    <w:rPr>
      <w:i/>
      <w:iCs/>
      <w:color w:val="2F5496" w:themeColor="accent1" w:themeShade="BF"/>
    </w:rPr>
  </w:style>
  <w:style w:type="character" w:styleId="aff0">
    <w:name w:val="Intense Reference"/>
    <w:basedOn w:val="a0"/>
    <w:uiPriority w:val="32"/>
    <w:qFormat/>
    <w:rsid w:val="001C7D11"/>
    <w:rPr>
      <w:b/>
      <w:bCs/>
      <w:smallCaps/>
      <w:color w:val="2F5496" w:themeColor="accent1" w:themeShade="BF"/>
      <w:spacing w:val="5"/>
    </w:rPr>
  </w:style>
  <w:style w:type="character" w:customStyle="1" w:styleId="Date1">
    <w:name w:val="Date1"/>
    <w:basedOn w:val="a0"/>
    <w:rsid w:val="001C7D11"/>
  </w:style>
  <w:style w:type="character" w:customStyle="1" w:styleId="journal">
    <w:name w:val="journal"/>
    <w:basedOn w:val="a0"/>
    <w:rsid w:val="001C7D11"/>
  </w:style>
  <w:style w:type="character" w:customStyle="1" w:styleId="volume">
    <w:name w:val="volume"/>
    <w:basedOn w:val="a0"/>
    <w:rsid w:val="001C7D11"/>
  </w:style>
  <w:style w:type="paragraph" w:customStyle="1" w:styleId="views-row">
    <w:name w:val="views-row"/>
    <w:basedOn w:val="a"/>
    <w:rsid w:val="001C7D11"/>
    <w:pPr>
      <w:autoSpaceDN w:val="0"/>
      <w:spacing w:before="100" w:after="100"/>
    </w:pPr>
    <w:rPr>
      <w:rFonts w:ascii="Times New Roman" w:eastAsia="Times New Roman" w:hAnsi="Times New Roman" w:cs="Times New Roman"/>
      <w:lang w:val="en-GB" w:eastAsia="en-GB" w:bidi="he-IL"/>
    </w:rPr>
  </w:style>
  <w:style w:type="character" w:customStyle="1" w:styleId="views-field">
    <w:name w:val="views-field"/>
    <w:basedOn w:val="a0"/>
    <w:rsid w:val="001C7D11"/>
  </w:style>
  <w:style w:type="paragraph" w:customStyle="1" w:styleId="span6">
    <w:name w:val="span6"/>
    <w:basedOn w:val="a"/>
    <w:rsid w:val="001C7D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customStyle="1" w:styleId="Aff1">
    <w:name w:val="Κύριο τμήμα A"/>
    <w:rsid w:val="00F174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f2">
    <w:name w:val="Προεπιλογή A"/>
    <w:rsid w:val="00F1744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f3">
    <w:name w:val="Επικεφαλίδα A"/>
    <w:next w:val="AA0"/>
    <w:rsid w:val="00F17442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A0">
    <w:name w:val="Κύριο τμήμα A A"/>
    <w:rsid w:val="00F174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f4">
    <w:name w:val="Υποσημείωση A"/>
    <w:rsid w:val="00F174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A">
    <w:name w:val="Στιλ πίνακα 2 A"/>
    <w:rsid w:val="00F174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f5">
    <w:name w:val="Προεπιλογή"/>
    <w:rsid w:val="00F1744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xmsonormal">
    <w:name w:val="x_msonormal"/>
    <w:basedOn w:val="a"/>
    <w:rsid w:val="004C2999"/>
    <w:rPr>
      <w:rFonts w:ascii="Times New Roman" w:hAnsi="Times New Roman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da-secr@uop.gr" TargetMode="External"/><Relationship Id="rId1" Type="http://schemas.openxmlformats.org/officeDocument/2006/relationships/hyperlink" Target="mailto:pda-secr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B8503-2D50-4B7E-948F-75B55CA3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as Kontos</dc:creator>
  <cp:lastModifiedBy>SOFIA KYRIAKOPOULOU</cp:lastModifiedBy>
  <cp:revision>4</cp:revision>
  <cp:lastPrinted>2025-05-29T11:10:00Z</cp:lastPrinted>
  <dcterms:created xsi:type="dcterms:W3CDTF">2025-12-18T13:16:00Z</dcterms:created>
  <dcterms:modified xsi:type="dcterms:W3CDTF">2025-12-22T12:43:00Z</dcterms:modified>
</cp:coreProperties>
</file>